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p w14:paraId="1F3F2961" w14:textId="77777777" w:rsidR="003E66C8" w:rsidRPr="00316503" w:rsidRDefault="003E66C8" w:rsidP="007E34FB">
            <w:pPr>
              <w:jc w:val="center"/>
              <w:rPr>
                <w:b/>
              </w:rPr>
            </w:pPr>
            <w:bookmarkStart w:id="0" w:name="_Ref491742389"/>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4DCB72"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42389F32" w:rsidR="003E66C8" w:rsidRPr="00316503" w:rsidRDefault="003571E5" w:rsidP="007E34FB">
      <w:pPr>
        <w:jc w:val="center"/>
      </w:pPr>
      <w:r w:rsidRPr="003571E5">
        <w:lastRenderedPageBreak/>
        <w:drawing>
          <wp:inline distT="0" distB="0" distL="0" distR="0" wp14:anchorId="0ADCCD0B" wp14:editId="67C3688B">
            <wp:extent cx="5400040" cy="4088130"/>
            <wp:effectExtent l="0" t="0" r="0" b="7620"/>
            <wp:docPr id="915387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776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00040" cy="4088130"/>
                    </a:xfrm>
                    <a:prstGeom prst="rect">
                      <a:avLst/>
                    </a:prstGeom>
                  </pic:spPr>
                </pic:pic>
              </a:graphicData>
            </a:graphic>
          </wp:inline>
        </w:drawing>
      </w:r>
      <w:r w:rsidRPr="003571E5">
        <w:drawing>
          <wp:inline distT="0" distB="0" distL="0" distR="0" wp14:anchorId="11401576" wp14:editId="17AE1999">
            <wp:extent cx="5400040" cy="4160520"/>
            <wp:effectExtent l="0" t="0" r="0" b="0"/>
            <wp:docPr id="1350911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148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4160520"/>
                    </a:xfrm>
                    <a:prstGeom prst="rect">
                      <a:avLst/>
                    </a:prstGeom>
                  </pic:spPr>
                </pic:pic>
              </a:graphicData>
            </a:graphic>
          </wp:inline>
        </w:drawing>
      </w:r>
    </w:p>
    <w:p w14:paraId="1B93FFAB" w14:textId="77777777" w:rsidR="00AA34C3" w:rsidRDefault="00AA34C3" w:rsidP="007E34FB">
      <w:pPr>
        <w:jc w:val="center"/>
      </w:pPr>
    </w:p>
    <w:p w14:paraId="5D2443E8" w14:textId="77777777" w:rsidR="0035601B" w:rsidRPr="00316503" w:rsidRDefault="0035601B" w:rsidP="007E34FB">
      <w:pPr>
        <w:jc w:val="center"/>
      </w:pPr>
    </w:p>
    <w:p w14:paraId="094D86ED" w14:textId="77777777" w:rsidR="00340F00" w:rsidRPr="00316503" w:rsidRDefault="00340F00" w:rsidP="00340F00">
      <w:pPr>
        <w:jc w:val="center"/>
        <w:rPr>
          <w:b/>
          <w:sz w:val="36"/>
          <w:szCs w:val="36"/>
          <w:lang w:eastAsia="ar-SA"/>
        </w:rPr>
      </w:pPr>
      <w:r>
        <w:rPr>
          <w:b/>
          <w:sz w:val="36"/>
          <w:szCs w:val="36"/>
          <w:lang w:eastAsia="ar-SA"/>
        </w:rPr>
        <w:lastRenderedPageBreak/>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1AC7784C" w14:textId="77777777" w:rsidR="00AA34C3" w:rsidRPr="00316503" w:rsidRDefault="00AA34C3" w:rsidP="007E34FB">
      <w:pPr>
        <w:jc w:val="center"/>
        <w:rPr>
          <w:sz w:val="34"/>
          <w:szCs w:val="34"/>
          <w:lang w:val="en-US"/>
        </w:rPr>
      </w:pPr>
    </w:p>
    <w:p w14:paraId="62D014DB" w14:textId="77777777" w:rsidR="0035601B" w:rsidRPr="00316503" w:rsidRDefault="0035601B" w:rsidP="00340F00">
      <w:pPr>
        <w:rPr>
          <w:lang w:val="en-US"/>
        </w:rPr>
      </w:pPr>
    </w:p>
    <w:p w14:paraId="59BD21A9" w14:textId="77777777" w:rsidR="00AA34C3" w:rsidRPr="00316503" w:rsidRDefault="00AA34C3" w:rsidP="007E34FB">
      <w:pPr>
        <w:jc w:val="center"/>
        <w:rPr>
          <w:lang w:val="en-US"/>
        </w:rPr>
      </w:pP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5561125"/>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7473C0ED"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2078EA">
              <w:rPr>
                <w:noProof/>
              </w:rPr>
              <w:t>14.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13"/>
          <w:headerReference w:type="default" r:id="rId14"/>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5"/>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5561126"/>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r w:rsidRPr="002C4648">
        <w:rPr>
          <w:lang w:val="en-US"/>
        </w:rPr>
        <w:t>Insgesamt soll dieser Abschnitt etwa 100 Wörter umfassen</w:t>
      </w:r>
      <w:bookmarkStart w:id="7" w:name="_Toc519763571"/>
      <w:r w:rsidR="00237610" w:rsidRPr="002C4648">
        <w:rPr>
          <w:lang w:val="en-US"/>
        </w:rPr>
        <w:t>.</w:t>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5561127"/>
      <w:r w:rsidRPr="002C4648">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6"/>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5561128"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175" w:displacedByCustomXml="prev"/>
        <w:bookmarkStart w:id="13" w:name="_Toc156981384"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444A50A6" w14:textId="0CCE28B4" w:rsidR="0059555F"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5561125" w:history="1">
            <w:r w:rsidR="0059555F" w:rsidRPr="007A0402">
              <w:rPr>
                <w:rStyle w:val="Hyperlink"/>
              </w:rPr>
              <w:t>Eidesstattliche Erklärung</w:t>
            </w:r>
            <w:r w:rsidR="0059555F">
              <w:rPr>
                <w:webHidden/>
              </w:rPr>
              <w:tab/>
            </w:r>
            <w:r w:rsidR="0059555F">
              <w:rPr>
                <w:webHidden/>
              </w:rPr>
              <w:fldChar w:fldCharType="begin"/>
            </w:r>
            <w:r w:rsidR="0059555F">
              <w:rPr>
                <w:webHidden/>
              </w:rPr>
              <w:instrText xml:space="preserve"> PAGEREF _Toc175561125 \h </w:instrText>
            </w:r>
            <w:r w:rsidR="0059555F">
              <w:rPr>
                <w:webHidden/>
              </w:rPr>
            </w:r>
            <w:r w:rsidR="0059555F">
              <w:rPr>
                <w:webHidden/>
              </w:rPr>
              <w:fldChar w:fldCharType="separate"/>
            </w:r>
            <w:r w:rsidR="0059555F">
              <w:rPr>
                <w:webHidden/>
              </w:rPr>
              <w:t>i</w:t>
            </w:r>
            <w:r w:rsidR="0059555F">
              <w:rPr>
                <w:webHidden/>
              </w:rPr>
              <w:fldChar w:fldCharType="end"/>
            </w:r>
          </w:hyperlink>
        </w:p>
        <w:p w14:paraId="7204BDDB" w14:textId="3A667AF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6" w:history="1">
            <w:r w:rsidRPr="007A0402">
              <w:rPr>
                <w:rStyle w:val="Hyperlink"/>
              </w:rPr>
              <w:t>Kurzfassung</w:t>
            </w:r>
            <w:r>
              <w:rPr>
                <w:webHidden/>
              </w:rPr>
              <w:tab/>
            </w:r>
            <w:r>
              <w:rPr>
                <w:webHidden/>
              </w:rPr>
              <w:fldChar w:fldCharType="begin"/>
            </w:r>
            <w:r>
              <w:rPr>
                <w:webHidden/>
              </w:rPr>
              <w:instrText xml:space="preserve"> PAGEREF _Toc175561126 \h </w:instrText>
            </w:r>
            <w:r>
              <w:rPr>
                <w:webHidden/>
              </w:rPr>
            </w:r>
            <w:r>
              <w:rPr>
                <w:webHidden/>
              </w:rPr>
              <w:fldChar w:fldCharType="separate"/>
            </w:r>
            <w:r>
              <w:rPr>
                <w:webHidden/>
              </w:rPr>
              <w:t>ii</w:t>
            </w:r>
            <w:r>
              <w:rPr>
                <w:webHidden/>
              </w:rPr>
              <w:fldChar w:fldCharType="end"/>
            </w:r>
          </w:hyperlink>
        </w:p>
        <w:p w14:paraId="3AF46B54" w14:textId="38031C00"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7" w:history="1">
            <w:r w:rsidRPr="007A0402">
              <w:rPr>
                <w:rStyle w:val="Hyperlink"/>
                <w:lang w:val="en-US"/>
              </w:rPr>
              <w:t>Abstract</w:t>
            </w:r>
            <w:r>
              <w:rPr>
                <w:webHidden/>
              </w:rPr>
              <w:tab/>
            </w:r>
            <w:r>
              <w:rPr>
                <w:webHidden/>
              </w:rPr>
              <w:fldChar w:fldCharType="begin"/>
            </w:r>
            <w:r>
              <w:rPr>
                <w:webHidden/>
              </w:rPr>
              <w:instrText xml:space="preserve"> PAGEREF _Toc175561127 \h </w:instrText>
            </w:r>
            <w:r>
              <w:rPr>
                <w:webHidden/>
              </w:rPr>
            </w:r>
            <w:r>
              <w:rPr>
                <w:webHidden/>
              </w:rPr>
              <w:fldChar w:fldCharType="separate"/>
            </w:r>
            <w:r>
              <w:rPr>
                <w:webHidden/>
              </w:rPr>
              <w:t>ii</w:t>
            </w:r>
            <w:r>
              <w:rPr>
                <w:webHidden/>
              </w:rPr>
              <w:fldChar w:fldCharType="end"/>
            </w:r>
          </w:hyperlink>
        </w:p>
        <w:p w14:paraId="4DC6373A" w14:textId="035FEA75"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8" w:history="1">
            <w:r w:rsidRPr="007A0402">
              <w:rPr>
                <w:rStyle w:val="Hyperlink"/>
              </w:rPr>
              <w:t>Inhaltsverzeichnis</w:t>
            </w:r>
            <w:r>
              <w:rPr>
                <w:webHidden/>
              </w:rPr>
              <w:tab/>
            </w:r>
            <w:r>
              <w:rPr>
                <w:webHidden/>
              </w:rPr>
              <w:fldChar w:fldCharType="begin"/>
            </w:r>
            <w:r>
              <w:rPr>
                <w:webHidden/>
              </w:rPr>
              <w:instrText xml:space="preserve"> PAGEREF _Toc175561128 \h </w:instrText>
            </w:r>
            <w:r>
              <w:rPr>
                <w:webHidden/>
              </w:rPr>
            </w:r>
            <w:r>
              <w:rPr>
                <w:webHidden/>
              </w:rPr>
              <w:fldChar w:fldCharType="separate"/>
            </w:r>
            <w:r>
              <w:rPr>
                <w:webHidden/>
              </w:rPr>
              <w:t>iii</w:t>
            </w:r>
            <w:r>
              <w:rPr>
                <w:webHidden/>
              </w:rPr>
              <w:fldChar w:fldCharType="end"/>
            </w:r>
          </w:hyperlink>
        </w:p>
        <w:p w14:paraId="48419160" w14:textId="4632FD0D"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9" w:history="1">
            <w:r w:rsidRPr="007A0402">
              <w:rPr>
                <w:rStyle w:val="Hyperlink"/>
              </w:rPr>
              <w:t>Abbildungsverzeichnis</w:t>
            </w:r>
            <w:r>
              <w:rPr>
                <w:webHidden/>
              </w:rPr>
              <w:tab/>
            </w:r>
            <w:r>
              <w:rPr>
                <w:webHidden/>
              </w:rPr>
              <w:fldChar w:fldCharType="begin"/>
            </w:r>
            <w:r>
              <w:rPr>
                <w:webHidden/>
              </w:rPr>
              <w:instrText xml:space="preserve"> PAGEREF _Toc175561129 \h </w:instrText>
            </w:r>
            <w:r>
              <w:rPr>
                <w:webHidden/>
              </w:rPr>
            </w:r>
            <w:r>
              <w:rPr>
                <w:webHidden/>
              </w:rPr>
              <w:fldChar w:fldCharType="separate"/>
            </w:r>
            <w:r>
              <w:rPr>
                <w:webHidden/>
              </w:rPr>
              <w:t>v</w:t>
            </w:r>
            <w:r>
              <w:rPr>
                <w:webHidden/>
              </w:rPr>
              <w:fldChar w:fldCharType="end"/>
            </w:r>
          </w:hyperlink>
        </w:p>
        <w:p w14:paraId="1672D988" w14:textId="7F9ACA65"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0" w:history="1">
            <w:r w:rsidRPr="007A0402">
              <w:rPr>
                <w:rStyle w:val="Hyperlink"/>
              </w:rPr>
              <w:t>Tabellenverzeichnis</w:t>
            </w:r>
            <w:r>
              <w:rPr>
                <w:webHidden/>
              </w:rPr>
              <w:tab/>
            </w:r>
            <w:r>
              <w:rPr>
                <w:webHidden/>
              </w:rPr>
              <w:fldChar w:fldCharType="begin"/>
            </w:r>
            <w:r>
              <w:rPr>
                <w:webHidden/>
              </w:rPr>
              <w:instrText xml:space="preserve"> PAGEREF _Toc175561130 \h </w:instrText>
            </w:r>
            <w:r>
              <w:rPr>
                <w:webHidden/>
              </w:rPr>
            </w:r>
            <w:r>
              <w:rPr>
                <w:webHidden/>
              </w:rPr>
              <w:fldChar w:fldCharType="separate"/>
            </w:r>
            <w:r>
              <w:rPr>
                <w:webHidden/>
              </w:rPr>
              <w:t>vi</w:t>
            </w:r>
            <w:r>
              <w:rPr>
                <w:webHidden/>
              </w:rPr>
              <w:fldChar w:fldCharType="end"/>
            </w:r>
          </w:hyperlink>
        </w:p>
        <w:p w14:paraId="4F0FFF16" w14:textId="449F05C9"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1" w:history="1">
            <w:r w:rsidRPr="007A0402">
              <w:rPr>
                <w:rStyle w:val="Hyperlink"/>
              </w:rPr>
              <w:t>Formelzeichen und Darstellungskonventionen</w:t>
            </w:r>
            <w:r>
              <w:rPr>
                <w:webHidden/>
              </w:rPr>
              <w:tab/>
            </w:r>
            <w:r>
              <w:rPr>
                <w:webHidden/>
              </w:rPr>
              <w:fldChar w:fldCharType="begin"/>
            </w:r>
            <w:r>
              <w:rPr>
                <w:webHidden/>
              </w:rPr>
              <w:instrText xml:space="preserve"> PAGEREF _Toc175561131 \h </w:instrText>
            </w:r>
            <w:r>
              <w:rPr>
                <w:webHidden/>
              </w:rPr>
            </w:r>
            <w:r>
              <w:rPr>
                <w:webHidden/>
              </w:rPr>
              <w:fldChar w:fldCharType="separate"/>
            </w:r>
            <w:r>
              <w:rPr>
                <w:webHidden/>
              </w:rPr>
              <w:t>vii</w:t>
            </w:r>
            <w:r>
              <w:rPr>
                <w:webHidden/>
              </w:rPr>
              <w:fldChar w:fldCharType="end"/>
            </w:r>
          </w:hyperlink>
        </w:p>
        <w:p w14:paraId="33B9D02D" w14:textId="4916AAEA"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2" w:history="1">
            <w:r w:rsidRPr="007A0402">
              <w:rPr>
                <w:rStyle w:val="Hyperlink"/>
              </w:rPr>
              <w:t>Abkürzungen</w:t>
            </w:r>
            <w:r>
              <w:rPr>
                <w:webHidden/>
              </w:rPr>
              <w:tab/>
            </w:r>
            <w:r>
              <w:rPr>
                <w:webHidden/>
              </w:rPr>
              <w:fldChar w:fldCharType="begin"/>
            </w:r>
            <w:r>
              <w:rPr>
                <w:webHidden/>
              </w:rPr>
              <w:instrText xml:space="preserve"> PAGEREF _Toc175561132 \h </w:instrText>
            </w:r>
            <w:r>
              <w:rPr>
                <w:webHidden/>
              </w:rPr>
            </w:r>
            <w:r>
              <w:rPr>
                <w:webHidden/>
              </w:rPr>
              <w:fldChar w:fldCharType="separate"/>
            </w:r>
            <w:r>
              <w:rPr>
                <w:webHidden/>
              </w:rPr>
              <w:t>vii</w:t>
            </w:r>
            <w:r>
              <w:rPr>
                <w:webHidden/>
              </w:rPr>
              <w:fldChar w:fldCharType="end"/>
            </w:r>
          </w:hyperlink>
        </w:p>
        <w:p w14:paraId="7A741860" w14:textId="0AE4D0B2"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3" w:history="1">
            <w:r w:rsidRPr="007A0402">
              <w:rPr>
                <w:rStyle w:val="Hyperlink"/>
              </w:rPr>
              <w:t>Formelzeichen</w:t>
            </w:r>
            <w:r>
              <w:rPr>
                <w:webHidden/>
              </w:rPr>
              <w:tab/>
            </w:r>
            <w:r>
              <w:rPr>
                <w:webHidden/>
              </w:rPr>
              <w:fldChar w:fldCharType="begin"/>
            </w:r>
            <w:r>
              <w:rPr>
                <w:webHidden/>
              </w:rPr>
              <w:instrText xml:space="preserve"> PAGEREF _Toc175561133 \h </w:instrText>
            </w:r>
            <w:r>
              <w:rPr>
                <w:webHidden/>
              </w:rPr>
            </w:r>
            <w:r>
              <w:rPr>
                <w:webHidden/>
              </w:rPr>
              <w:fldChar w:fldCharType="separate"/>
            </w:r>
            <w:r>
              <w:rPr>
                <w:webHidden/>
              </w:rPr>
              <w:t>viii</w:t>
            </w:r>
            <w:r>
              <w:rPr>
                <w:webHidden/>
              </w:rPr>
              <w:fldChar w:fldCharType="end"/>
            </w:r>
          </w:hyperlink>
        </w:p>
        <w:p w14:paraId="52D80665" w14:textId="2F6B4A46"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4" w:history="1">
            <w:r w:rsidRPr="007A0402">
              <w:rPr>
                <w:rStyle w:val="Hyperlink"/>
              </w:rPr>
              <w:t>1</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Einleitung</w:t>
            </w:r>
            <w:r>
              <w:rPr>
                <w:webHidden/>
              </w:rPr>
              <w:tab/>
            </w:r>
            <w:r>
              <w:rPr>
                <w:webHidden/>
              </w:rPr>
              <w:fldChar w:fldCharType="begin"/>
            </w:r>
            <w:r>
              <w:rPr>
                <w:webHidden/>
              </w:rPr>
              <w:instrText xml:space="preserve"> PAGEREF _Toc175561134 \h </w:instrText>
            </w:r>
            <w:r>
              <w:rPr>
                <w:webHidden/>
              </w:rPr>
            </w:r>
            <w:r>
              <w:rPr>
                <w:webHidden/>
              </w:rPr>
              <w:fldChar w:fldCharType="separate"/>
            </w:r>
            <w:r>
              <w:rPr>
                <w:webHidden/>
              </w:rPr>
              <w:t>1</w:t>
            </w:r>
            <w:r>
              <w:rPr>
                <w:webHidden/>
              </w:rPr>
              <w:fldChar w:fldCharType="end"/>
            </w:r>
          </w:hyperlink>
        </w:p>
        <w:p w14:paraId="447A43B5" w14:textId="4FDFCD7C"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5" w:history="1">
            <w:r w:rsidRPr="007A0402">
              <w:rPr>
                <w:rStyle w:val="Hyperlink"/>
              </w:rPr>
              <w:t>1.1</w:t>
            </w:r>
            <w:r>
              <w:rPr>
                <w:rFonts w:asciiTheme="minorHAnsi" w:eastAsiaTheme="minorEastAsia" w:hAnsiTheme="minorHAnsi" w:cstheme="minorBidi"/>
                <w:kern w:val="2"/>
                <w:sz w:val="22"/>
                <w:szCs w:val="22"/>
                <w:lang w:eastAsia="de-DE"/>
                <w14:ligatures w14:val="standardContextual"/>
              </w:rPr>
              <w:tab/>
            </w:r>
            <w:r w:rsidRPr="007A0402">
              <w:rPr>
                <w:rStyle w:val="Hyperlink"/>
              </w:rPr>
              <w:t>Motivation und Hintergrund</w:t>
            </w:r>
            <w:r>
              <w:rPr>
                <w:webHidden/>
              </w:rPr>
              <w:tab/>
            </w:r>
            <w:r>
              <w:rPr>
                <w:webHidden/>
              </w:rPr>
              <w:fldChar w:fldCharType="begin"/>
            </w:r>
            <w:r>
              <w:rPr>
                <w:webHidden/>
              </w:rPr>
              <w:instrText xml:space="preserve"> PAGEREF _Toc175561135 \h </w:instrText>
            </w:r>
            <w:r>
              <w:rPr>
                <w:webHidden/>
              </w:rPr>
            </w:r>
            <w:r>
              <w:rPr>
                <w:webHidden/>
              </w:rPr>
              <w:fldChar w:fldCharType="separate"/>
            </w:r>
            <w:r>
              <w:rPr>
                <w:webHidden/>
              </w:rPr>
              <w:t>1</w:t>
            </w:r>
            <w:r>
              <w:rPr>
                <w:webHidden/>
              </w:rPr>
              <w:fldChar w:fldCharType="end"/>
            </w:r>
          </w:hyperlink>
        </w:p>
        <w:p w14:paraId="218449A0" w14:textId="09F59A43"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6" w:history="1">
            <w:r w:rsidRPr="007A0402">
              <w:rPr>
                <w:rStyle w:val="Hyperlink"/>
              </w:rPr>
              <w:t>1.2</w:t>
            </w:r>
            <w:r>
              <w:rPr>
                <w:rFonts w:asciiTheme="minorHAnsi" w:eastAsiaTheme="minorEastAsia" w:hAnsiTheme="minorHAnsi" w:cstheme="minorBidi"/>
                <w:kern w:val="2"/>
                <w:sz w:val="22"/>
                <w:szCs w:val="22"/>
                <w:lang w:eastAsia="de-DE"/>
                <w14:ligatures w14:val="standardContextual"/>
              </w:rPr>
              <w:tab/>
            </w:r>
            <w:r w:rsidRPr="007A0402">
              <w:rPr>
                <w:rStyle w:val="Hyperlink"/>
              </w:rPr>
              <w:t>Thema und Zielsetzung</w:t>
            </w:r>
            <w:r>
              <w:rPr>
                <w:webHidden/>
              </w:rPr>
              <w:tab/>
            </w:r>
            <w:r>
              <w:rPr>
                <w:webHidden/>
              </w:rPr>
              <w:fldChar w:fldCharType="begin"/>
            </w:r>
            <w:r>
              <w:rPr>
                <w:webHidden/>
              </w:rPr>
              <w:instrText xml:space="preserve"> PAGEREF _Toc175561136 \h </w:instrText>
            </w:r>
            <w:r>
              <w:rPr>
                <w:webHidden/>
              </w:rPr>
            </w:r>
            <w:r>
              <w:rPr>
                <w:webHidden/>
              </w:rPr>
              <w:fldChar w:fldCharType="separate"/>
            </w:r>
            <w:r>
              <w:rPr>
                <w:webHidden/>
              </w:rPr>
              <w:t>2</w:t>
            </w:r>
            <w:r>
              <w:rPr>
                <w:webHidden/>
              </w:rPr>
              <w:fldChar w:fldCharType="end"/>
            </w:r>
          </w:hyperlink>
        </w:p>
        <w:p w14:paraId="6B0954EA" w14:textId="033769A2"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7" w:history="1">
            <w:r w:rsidRPr="007A0402">
              <w:rPr>
                <w:rStyle w:val="Hyperlink"/>
              </w:rPr>
              <w:t>1.3</w:t>
            </w:r>
            <w:r>
              <w:rPr>
                <w:rFonts w:asciiTheme="minorHAnsi" w:eastAsiaTheme="minorEastAsia" w:hAnsiTheme="minorHAnsi" w:cstheme="minorBidi"/>
                <w:kern w:val="2"/>
                <w:sz w:val="22"/>
                <w:szCs w:val="22"/>
                <w:lang w:eastAsia="de-DE"/>
                <w14:ligatures w14:val="standardContextual"/>
              </w:rPr>
              <w:tab/>
            </w:r>
            <w:r w:rsidRPr="007A0402">
              <w:rPr>
                <w:rStyle w:val="Hyperlink"/>
              </w:rPr>
              <w:t>Struktur der Arbeit</w:t>
            </w:r>
            <w:r>
              <w:rPr>
                <w:webHidden/>
              </w:rPr>
              <w:tab/>
            </w:r>
            <w:r>
              <w:rPr>
                <w:webHidden/>
              </w:rPr>
              <w:fldChar w:fldCharType="begin"/>
            </w:r>
            <w:r>
              <w:rPr>
                <w:webHidden/>
              </w:rPr>
              <w:instrText xml:space="preserve"> PAGEREF _Toc175561137 \h </w:instrText>
            </w:r>
            <w:r>
              <w:rPr>
                <w:webHidden/>
              </w:rPr>
            </w:r>
            <w:r>
              <w:rPr>
                <w:webHidden/>
              </w:rPr>
              <w:fldChar w:fldCharType="separate"/>
            </w:r>
            <w:r>
              <w:rPr>
                <w:webHidden/>
              </w:rPr>
              <w:t>2</w:t>
            </w:r>
            <w:r>
              <w:rPr>
                <w:webHidden/>
              </w:rPr>
              <w:fldChar w:fldCharType="end"/>
            </w:r>
          </w:hyperlink>
        </w:p>
        <w:p w14:paraId="600B9462" w14:textId="0F93BB0F"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8" w:history="1">
            <w:r w:rsidRPr="007A0402">
              <w:rPr>
                <w:rStyle w:val="Hyperlink"/>
              </w:rPr>
              <w:t>2</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Grundlagen</w:t>
            </w:r>
            <w:r>
              <w:rPr>
                <w:webHidden/>
              </w:rPr>
              <w:tab/>
            </w:r>
            <w:r>
              <w:rPr>
                <w:webHidden/>
              </w:rPr>
              <w:fldChar w:fldCharType="begin"/>
            </w:r>
            <w:r>
              <w:rPr>
                <w:webHidden/>
              </w:rPr>
              <w:instrText xml:space="preserve"> PAGEREF _Toc175561138 \h </w:instrText>
            </w:r>
            <w:r>
              <w:rPr>
                <w:webHidden/>
              </w:rPr>
            </w:r>
            <w:r>
              <w:rPr>
                <w:webHidden/>
              </w:rPr>
              <w:fldChar w:fldCharType="separate"/>
            </w:r>
            <w:r>
              <w:rPr>
                <w:webHidden/>
              </w:rPr>
              <w:t>3</w:t>
            </w:r>
            <w:r>
              <w:rPr>
                <w:webHidden/>
              </w:rPr>
              <w:fldChar w:fldCharType="end"/>
            </w:r>
          </w:hyperlink>
        </w:p>
        <w:p w14:paraId="37486BB6" w14:textId="24DC7A5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9" w:history="1">
            <w:r w:rsidRPr="007A0402">
              <w:rPr>
                <w:rStyle w:val="Hyperlink"/>
              </w:rPr>
              <w:t>2.1</w:t>
            </w:r>
            <w:r>
              <w:rPr>
                <w:rFonts w:asciiTheme="minorHAnsi" w:eastAsiaTheme="minorEastAsia" w:hAnsiTheme="minorHAnsi" w:cstheme="minorBidi"/>
                <w:kern w:val="2"/>
                <w:sz w:val="22"/>
                <w:szCs w:val="22"/>
                <w:lang w:eastAsia="de-DE"/>
                <w14:ligatures w14:val="standardContextual"/>
              </w:rPr>
              <w:tab/>
            </w:r>
            <w:r w:rsidRPr="007A0402">
              <w:rPr>
                <w:rStyle w:val="Hyperlink"/>
              </w:rPr>
              <w:t>Stromnetze</w:t>
            </w:r>
            <w:r>
              <w:rPr>
                <w:webHidden/>
              </w:rPr>
              <w:tab/>
            </w:r>
            <w:r>
              <w:rPr>
                <w:webHidden/>
              </w:rPr>
              <w:fldChar w:fldCharType="begin"/>
            </w:r>
            <w:r>
              <w:rPr>
                <w:webHidden/>
              </w:rPr>
              <w:instrText xml:space="preserve"> PAGEREF _Toc175561139 \h </w:instrText>
            </w:r>
            <w:r>
              <w:rPr>
                <w:webHidden/>
              </w:rPr>
            </w:r>
            <w:r>
              <w:rPr>
                <w:webHidden/>
              </w:rPr>
              <w:fldChar w:fldCharType="separate"/>
            </w:r>
            <w:r>
              <w:rPr>
                <w:webHidden/>
              </w:rPr>
              <w:t>3</w:t>
            </w:r>
            <w:r>
              <w:rPr>
                <w:webHidden/>
              </w:rPr>
              <w:fldChar w:fldCharType="end"/>
            </w:r>
          </w:hyperlink>
        </w:p>
        <w:p w14:paraId="70590579" w14:textId="20DDB713"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0" w:history="1">
            <w:r w:rsidRPr="007A0402">
              <w:rPr>
                <w:rStyle w:val="Hyperlink"/>
              </w:rPr>
              <w:t>2.1.1</w:t>
            </w:r>
            <w:r>
              <w:rPr>
                <w:rFonts w:asciiTheme="minorHAnsi" w:eastAsiaTheme="minorEastAsia" w:hAnsiTheme="minorHAnsi" w:cstheme="minorBidi"/>
                <w:kern w:val="2"/>
                <w:sz w:val="22"/>
                <w:szCs w:val="22"/>
                <w:lang w:eastAsia="de-DE"/>
                <w14:ligatures w14:val="standardContextual"/>
              </w:rPr>
              <w:tab/>
            </w:r>
            <w:r w:rsidRPr="007A0402">
              <w:rPr>
                <w:rStyle w:val="Hyperlink"/>
              </w:rPr>
              <w:t>Mittelspannungsnetze in Gewerbegebieten</w:t>
            </w:r>
            <w:r>
              <w:rPr>
                <w:webHidden/>
              </w:rPr>
              <w:tab/>
            </w:r>
            <w:r>
              <w:rPr>
                <w:webHidden/>
              </w:rPr>
              <w:fldChar w:fldCharType="begin"/>
            </w:r>
            <w:r>
              <w:rPr>
                <w:webHidden/>
              </w:rPr>
              <w:instrText xml:space="preserve"> PAGEREF _Toc175561140 \h </w:instrText>
            </w:r>
            <w:r>
              <w:rPr>
                <w:webHidden/>
              </w:rPr>
            </w:r>
            <w:r>
              <w:rPr>
                <w:webHidden/>
              </w:rPr>
              <w:fldChar w:fldCharType="separate"/>
            </w:r>
            <w:r>
              <w:rPr>
                <w:webHidden/>
              </w:rPr>
              <w:t>4</w:t>
            </w:r>
            <w:r>
              <w:rPr>
                <w:webHidden/>
              </w:rPr>
              <w:fldChar w:fldCharType="end"/>
            </w:r>
          </w:hyperlink>
        </w:p>
        <w:p w14:paraId="2233E36D" w14:textId="21CFF2A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1" w:history="1">
            <w:r w:rsidRPr="007A0402">
              <w:rPr>
                <w:rStyle w:val="Hyperlink"/>
              </w:rPr>
              <w:t>2.2</w:t>
            </w:r>
            <w:r>
              <w:rPr>
                <w:rFonts w:asciiTheme="minorHAnsi" w:eastAsiaTheme="minorEastAsia" w:hAnsiTheme="minorHAnsi" w:cstheme="minorBidi"/>
                <w:kern w:val="2"/>
                <w:sz w:val="22"/>
                <w:szCs w:val="22"/>
                <w:lang w:eastAsia="de-DE"/>
                <w14:ligatures w14:val="standardContextual"/>
              </w:rPr>
              <w:tab/>
            </w:r>
            <w:r w:rsidRPr="007A0402">
              <w:rPr>
                <w:rStyle w:val="Hyperlink"/>
              </w:rPr>
              <w:t>Synthetische Netzmodellierung</w:t>
            </w:r>
            <w:r>
              <w:rPr>
                <w:webHidden/>
              </w:rPr>
              <w:tab/>
            </w:r>
            <w:r>
              <w:rPr>
                <w:webHidden/>
              </w:rPr>
              <w:fldChar w:fldCharType="begin"/>
            </w:r>
            <w:r>
              <w:rPr>
                <w:webHidden/>
              </w:rPr>
              <w:instrText xml:space="preserve"> PAGEREF _Toc175561141 \h </w:instrText>
            </w:r>
            <w:r>
              <w:rPr>
                <w:webHidden/>
              </w:rPr>
            </w:r>
            <w:r>
              <w:rPr>
                <w:webHidden/>
              </w:rPr>
              <w:fldChar w:fldCharType="separate"/>
            </w:r>
            <w:r>
              <w:rPr>
                <w:webHidden/>
              </w:rPr>
              <w:t>5</w:t>
            </w:r>
            <w:r>
              <w:rPr>
                <w:webHidden/>
              </w:rPr>
              <w:fldChar w:fldCharType="end"/>
            </w:r>
          </w:hyperlink>
        </w:p>
        <w:p w14:paraId="3BA898CD" w14:textId="6D29ADCB"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2" w:history="1">
            <w:r w:rsidRPr="007A0402">
              <w:rPr>
                <w:rStyle w:val="Hyperlink"/>
              </w:rPr>
              <w:t>2.3</w:t>
            </w:r>
            <w:r>
              <w:rPr>
                <w:rFonts w:asciiTheme="minorHAnsi" w:eastAsiaTheme="minorEastAsia" w:hAnsiTheme="minorHAnsi" w:cstheme="minorBidi"/>
                <w:kern w:val="2"/>
                <w:sz w:val="22"/>
                <w:szCs w:val="22"/>
                <w:lang w:eastAsia="de-DE"/>
                <w14:ligatures w14:val="standardContextual"/>
              </w:rPr>
              <w:tab/>
            </w:r>
            <w:r w:rsidRPr="007A0402">
              <w:rPr>
                <w:rStyle w:val="Hyperlink"/>
              </w:rPr>
              <w:t>Lastapproximation</w:t>
            </w:r>
            <w:r>
              <w:rPr>
                <w:webHidden/>
              </w:rPr>
              <w:tab/>
            </w:r>
            <w:r>
              <w:rPr>
                <w:webHidden/>
              </w:rPr>
              <w:fldChar w:fldCharType="begin"/>
            </w:r>
            <w:r>
              <w:rPr>
                <w:webHidden/>
              </w:rPr>
              <w:instrText xml:space="preserve"> PAGEREF _Toc175561142 \h </w:instrText>
            </w:r>
            <w:r>
              <w:rPr>
                <w:webHidden/>
              </w:rPr>
            </w:r>
            <w:r>
              <w:rPr>
                <w:webHidden/>
              </w:rPr>
              <w:fldChar w:fldCharType="separate"/>
            </w:r>
            <w:r>
              <w:rPr>
                <w:webHidden/>
              </w:rPr>
              <w:t>6</w:t>
            </w:r>
            <w:r>
              <w:rPr>
                <w:webHidden/>
              </w:rPr>
              <w:fldChar w:fldCharType="end"/>
            </w:r>
          </w:hyperlink>
        </w:p>
        <w:p w14:paraId="4DFABFE5" w14:textId="60CBAC2B"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3" w:history="1">
            <w:r w:rsidRPr="007A0402">
              <w:rPr>
                <w:rStyle w:val="Hyperlink"/>
              </w:rPr>
              <w:t>2.4</w:t>
            </w:r>
            <w:r>
              <w:rPr>
                <w:rFonts w:asciiTheme="minorHAnsi" w:eastAsiaTheme="minorEastAsia" w:hAnsiTheme="minorHAnsi" w:cstheme="minorBidi"/>
                <w:kern w:val="2"/>
                <w:sz w:val="22"/>
                <w:szCs w:val="22"/>
                <w:lang w:eastAsia="de-DE"/>
                <w14:ligatures w14:val="standardContextual"/>
              </w:rPr>
              <w:tab/>
            </w:r>
            <w:r w:rsidRPr="007A0402">
              <w:rPr>
                <w:rStyle w:val="Hyperlink"/>
              </w:rPr>
              <w:t>Lastflussberechnung</w:t>
            </w:r>
            <w:r>
              <w:rPr>
                <w:webHidden/>
              </w:rPr>
              <w:tab/>
            </w:r>
            <w:r>
              <w:rPr>
                <w:webHidden/>
              </w:rPr>
              <w:fldChar w:fldCharType="begin"/>
            </w:r>
            <w:r>
              <w:rPr>
                <w:webHidden/>
              </w:rPr>
              <w:instrText xml:space="preserve"> PAGEREF _Toc175561143 \h </w:instrText>
            </w:r>
            <w:r>
              <w:rPr>
                <w:webHidden/>
              </w:rPr>
            </w:r>
            <w:r>
              <w:rPr>
                <w:webHidden/>
              </w:rPr>
              <w:fldChar w:fldCharType="separate"/>
            </w:r>
            <w:r>
              <w:rPr>
                <w:webHidden/>
              </w:rPr>
              <w:t>7</w:t>
            </w:r>
            <w:r>
              <w:rPr>
                <w:webHidden/>
              </w:rPr>
              <w:fldChar w:fldCharType="end"/>
            </w:r>
          </w:hyperlink>
        </w:p>
        <w:p w14:paraId="27A0A2B6" w14:textId="474C6709"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44" w:history="1">
            <w:r w:rsidRPr="007A0402">
              <w:rPr>
                <w:rStyle w:val="Hyperlink"/>
              </w:rPr>
              <w:t>3</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Methodik</w:t>
            </w:r>
            <w:r>
              <w:rPr>
                <w:webHidden/>
              </w:rPr>
              <w:tab/>
            </w:r>
            <w:r>
              <w:rPr>
                <w:webHidden/>
              </w:rPr>
              <w:fldChar w:fldCharType="begin"/>
            </w:r>
            <w:r>
              <w:rPr>
                <w:webHidden/>
              </w:rPr>
              <w:instrText xml:space="preserve"> PAGEREF _Toc175561144 \h </w:instrText>
            </w:r>
            <w:r>
              <w:rPr>
                <w:webHidden/>
              </w:rPr>
            </w:r>
            <w:r>
              <w:rPr>
                <w:webHidden/>
              </w:rPr>
              <w:fldChar w:fldCharType="separate"/>
            </w:r>
            <w:r>
              <w:rPr>
                <w:webHidden/>
              </w:rPr>
              <w:t>9</w:t>
            </w:r>
            <w:r>
              <w:rPr>
                <w:webHidden/>
              </w:rPr>
              <w:fldChar w:fldCharType="end"/>
            </w:r>
          </w:hyperlink>
        </w:p>
        <w:p w14:paraId="588EF6E2" w14:textId="30DB87DC"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5" w:history="1">
            <w:r w:rsidRPr="007A0402">
              <w:rPr>
                <w:rStyle w:val="Hyperlink"/>
              </w:rPr>
              <w:t>3.1</w:t>
            </w:r>
            <w:r>
              <w:rPr>
                <w:rFonts w:asciiTheme="minorHAnsi" w:eastAsiaTheme="minorEastAsia" w:hAnsiTheme="minorHAnsi" w:cstheme="minorBidi"/>
                <w:kern w:val="2"/>
                <w:sz w:val="22"/>
                <w:szCs w:val="22"/>
                <w:lang w:eastAsia="de-DE"/>
                <w14:ligatures w14:val="standardContextual"/>
              </w:rPr>
              <w:tab/>
            </w:r>
            <w:r w:rsidRPr="007A0402">
              <w:rPr>
                <w:rStyle w:val="Hyperlink"/>
              </w:rPr>
              <w:t>Datengrundlage</w:t>
            </w:r>
            <w:r>
              <w:rPr>
                <w:webHidden/>
              </w:rPr>
              <w:tab/>
            </w:r>
            <w:r>
              <w:rPr>
                <w:webHidden/>
              </w:rPr>
              <w:fldChar w:fldCharType="begin"/>
            </w:r>
            <w:r>
              <w:rPr>
                <w:webHidden/>
              </w:rPr>
              <w:instrText xml:space="preserve"> PAGEREF _Toc175561145 \h </w:instrText>
            </w:r>
            <w:r>
              <w:rPr>
                <w:webHidden/>
              </w:rPr>
            </w:r>
            <w:r>
              <w:rPr>
                <w:webHidden/>
              </w:rPr>
              <w:fldChar w:fldCharType="separate"/>
            </w:r>
            <w:r>
              <w:rPr>
                <w:webHidden/>
              </w:rPr>
              <w:t>9</w:t>
            </w:r>
            <w:r>
              <w:rPr>
                <w:webHidden/>
              </w:rPr>
              <w:fldChar w:fldCharType="end"/>
            </w:r>
          </w:hyperlink>
        </w:p>
        <w:p w14:paraId="7FA222F9" w14:textId="47D148D2"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6" w:history="1">
            <w:r w:rsidRPr="007A0402">
              <w:rPr>
                <w:rStyle w:val="Hyperlink"/>
              </w:rPr>
              <w:t>3.1.1</w:t>
            </w:r>
            <w:r>
              <w:rPr>
                <w:rFonts w:asciiTheme="minorHAnsi" w:eastAsiaTheme="minorEastAsia" w:hAnsiTheme="minorHAnsi" w:cstheme="minorBidi"/>
                <w:kern w:val="2"/>
                <w:sz w:val="22"/>
                <w:szCs w:val="22"/>
                <w:lang w:eastAsia="de-DE"/>
                <w14:ligatures w14:val="standardContextual"/>
              </w:rPr>
              <w:tab/>
            </w:r>
            <w:r w:rsidRPr="007A0402">
              <w:rPr>
                <w:rStyle w:val="Hyperlink"/>
              </w:rPr>
              <w:t>OpenStreetMap</w:t>
            </w:r>
            <w:r>
              <w:rPr>
                <w:webHidden/>
              </w:rPr>
              <w:tab/>
            </w:r>
            <w:r>
              <w:rPr>
                <w:webHidden/>
              </w:rPr>
              <w:fldChar w:fldCharType="begin"/>
            </w:r>
            <w:r>
              <w:rPr>
                <w:webHidden/>
              </w:rPr>
              <w:instrText xml:space="preserve"> PAGEREF _Toc175561146 \h </w:instrText>
            </w:r>
            <w:r>
              <w:rPr>
                <w:webHidden/>
              </w:rPr>
            </w:r>
            <w:r>
              <w:rPr>
                <w:webHidden/>
              </w:rPr>
              <w:fldChar w:fldCharType="separate"/>
            </w:r>
            <w:r>
              <w:rPr>
                <w:webHidden/>
              </w:rPr>
              <w:t>10</w:t>
            </w:r>
            <w:r>
              <w:rPr>
                <w:webHidden/>
              </w:rPr>
              <w:fldChar w:fldCharType="end"/>
            </w:r>
          </w:hyperlink>
        </w:p>
        <w:p w14:paraId="0A24B9B9" w14:textId="7BB770B7"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7" w:history="1">
            <w:r w:rsidRPr="007A0402">
              <w:rPr>
                <w:rStyle w:val="Hyperlink"/>
              </w:rPr>
              <w:t>3.1.2</w:t>
            </w:r>
            <w:r>
              <w:rPr>
                <w:rFonts w:asciiTheme="minorHAnsi" w:eastAsiaTheme="minorEastAsia" w:hAnsiTheme="minorHAnsi" w:cstheme="minorBidi"/>
                <w:kern w:val="2"/>
                <w:sz w:val="22"/>
                <w:szCs w:val="22"/>
                <w:lang w:eastAsia="de-DE"/>
                <w14:ligatures w14:val="standardContextual"/>
              </w:rPr>
              <w:tab/>
            </w:r>
            <w:r w:rsidRPr="007A0402">
              <w:rPr>
                <w:rStyle w:val="Hyperlink"/>
              </w:rPr>
              <w:t>Gebäudeklassifizierung/Gebäudelasten</w:t>
            </w:r>
            <w:r>
              <w:rPr>
                <w:webHidden/>
              </w:rPr>
              <w:tab/>
            </w:r>
            <w:r>
              <w:rPr>
                <w:webHidden/>
              </w:rPr>
              <w:fldChar w:fldCharType="begin"/>
            </w:r>
            <w:r>
              <w:rPr>
                <w:webHidden/>
              </w:rPr>
              <w:instrText xml:space="preserve"> PAGEREF _Toc175561147 \h </w:instrText>
            </w:r>
            <w:r>
              <w:rPr>
                <w:webHidden/>
              </w:rPr>
            </w:r>
            <w:r>
              <w:rPr>
                <w:webHidden/>
              </w:rPr>
              <w:fldChar w:fldCharType="separate"/>
            </w:r>
            <w:r>
              <w:rPr>
                <w:webHidden/>
              </w:rPr>
              <w:t>12</w:t>
            </w:r>
            <w:r>
              <w:rPr>
                <w:webHidden/>
              </w:rPr>
              <w:fldChar w:fldCharType="end"/>
            </w:r>
          </w:hyperlink>
        </w:p>
        <w:p w14:paraId="3DF5AD13" w14:textId="73201EE9"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8" w:history="1">
            <w:r w:rsidRPr="007A0402">
              <w:rPr>
                <w:rStyle w:val="Hyperlink"/>
              </w:rPr>
              <w:t>3.1.3</w:t>
            </w:r>
            <w:r>
              <w:rPr>
                <w:rFonts w:asciiTheme="minorHAnsi" w:eastAsiaTheme="minorEastAsia" w:hAnsiTheme="minorHAnsi" w:cstheme="minorBidi"/>
                <w:kern w:val="2"/>
                <w:sz w:val="22"/>
                <w:szCs w:val="22"/>
                <w:lang w:eastAsia="de-DE"/>
                <w14:ligatures w14:val="standardContextual"/>
              </w:rPr>
              <w:tab/>
            </w:r>
            <w:r w:rsidRPr="007A0402">
              <w:rPr>
                <w:rStyle w:val="Hyperlink"/>
              </w:rPr>
              <w:t>Erzeugungsanlagen</w:t>
            </w:r>
            <w:r>
              <w:rPr>
                <w:webHidden/>
              </w:rPr>
              <w:tab/>
            </w:r>
            <w:r>
              <w:rPr>
                <w:webHidden/>
              </w:rPr>
              <w:fldChar w:fldCharType="begin"/>
            </w:r>
            <w:r>
              <w:rPr>
                <w:webHidden/>
              </w:rPr>
              <w:instrText xml:space="preserve"> PAGEREF _Toc175561148 \h </w:instrText>
            </w:r>
            <w:r>
              <w:rPr>
                <w:webHidden/>
              </w:rPr>
            </w:r>
            <w:r>
              <w:rPr>
                <w:webHidden/>
              </w:rPr>
              <w:fldChar w:fldCharType="separate"/>
            </w:r>
            <w:r>
              <w:rPr>
                <w:webHidden/>
              </w:rPr>
              <w:t>14</w:t>
            </w:r>
            <w:r>
              <w:rPr>
                <w:webHidden/>
              </w:rPr>
              <w:fldChar w:fldCharType="end"/>
            </w:r>
          </w:hyperlink>
        </w:p>
        <w:p w14:paraId="14FD7497" w14:textId="5E58874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9" w:history="1">
            <w:r w:rsidRPr="007A0402">
              <w:rPr>
                <w:rStyle w:val="Hyperlink"/>
              </w:rPr>
              <w:t>3.2</w:t>
            </w:r>
            <w:r>
              <w:rPr>
                <w:rFonts w:asciiTheme="minorHAnsi" w:eastAsiaTheme="minorEastAsia" w:hAnsiTheme="minorHAnsi" w:cstheme="minorBidi"/>
                <w:kern w:val="2"/>
                <w:sz w:val="22"/>
                <w:szCs w:val="22"/>
                <w:lang w:eastAsia="de-DE"/>
                <w14:ligatures w14:val="standardContextual"/>
              </w:rPr>
              <w:tab/>
            </w:r>
            <w:r w:rsidRPr="007A0402">
              <w:rPr>
                <w:rStyle w:val="Hyperlink"/>
              </w:rPr>
              <w:t>Modellierung</w:t>
            </w:r>
            <w:r>
              <w:rPr>
                <w:webHidden/>
              </w:rPr>
              <w:tab/>
            </w:r>
            <w:r>
              <w:rPr>
                <w:webHidden/>
              </w:rPr>
              <w:fldChar w:fldCharType="begin"/>
            </w:r>
            <w:r>
              <w:rPr>
                <w:webHidden/>
              </w:rPr>
              <w:instrText xml:space="preserve"> PAGEREF _Toc175561149 \h </w:instrText>
            </w:r>
            <w:r>
              <w:rPr>
                <w:webHidden/>
              </w:rPr>
            </w:r>
            <w:r>
              <w:rPr>
                <w:webHidden/>
              </w:rPr>
              <w:fldChar w:fldCharType="separate"/>
            </w:r>
            <w:r>
              <w:rPr>
                <w:webHidden/>
              </w:rPr>
              <w:t>15</w:t>
            </w:r>
            <w:r>
              <w:rPr>
                <w:webHidden/>
              </w:rPr>
              <w:fldChar w:fldCharType="end"/>
            </w:r>
          </w:hyperlink>
        </w:p>
        <w:p w14:paraId="5A6E91A8" w14:textId="25CFF0C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50" w:history="1">
            <w:r w:rsidRPr="007A0402">
              <w:rPr>
                <w:rStyle w:val="Hyperlink"/>
              </w:rPr>
              <w:t>4</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Auswertung und Analyse</w:t>
            </w:r>
            <w:r>
              <w:rPr>
                <w:webHidden/>
              </w:rPr>
              <w:tab/>
            </w:r>
            <w:r>
              <w:rPr>
                <w:webHidden/>
              </w:rPr>
              <w:fldChar w:fldCharType="begin"/>
            </w:r>
            <w:r>
              <w:rPr>
                <w:webHidden/>
              </w:rPr>
              <w:instrText xml:space="preserve"> PAGEREF _Toc175561150 \h </w:instrText>
            </w:r>
            <w:r>
              <w:rPr>
                <w:webHidden/>
              </w:rPr>
            </w:r>
            <w:r>
              <w:rPr>
                <w:webHidden/>
              </w:rPr>
              <w:fldChar w:fldCharType="separate"/>
            </w:r>
            <w:r>
              <w:rPr>
                <w:webHidden/>
              </w:rPr>
              <w:t>17</w:t>
            </w:r>
            <w:r>
              <w:rPr>
                <w:webHidden/>
              </w:rPr>
              <w:fldChar w:fldCharType="end"/>
            </w:r>
          </w:hyperlink>
        </w:p>
        <w:p w14:paraId="5ED6BAD6" w14:textId="2D6A8633"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1" w:history="1">
            <w:r w:rsidRPr="007A0402">
              <w:rPr>
                <w:rStyle w:val="Hyperlink"/>
              </w:rPr>
              <w:t>4.1</w:t>
            </w:r>
            <w:r>
              <w:rPr>
                <w:rFonts w:asciiTheme="minorHAnsi" w:eastAsiaTheme="minorEastAsia" w:hAnsiTheme="minorHAnsi" w:cstheme="minorBidi"/>
                <w:kern w:val="2"/>
                <w:sz w:val="22"/>
                <w:szCs w:val="22"/>
                <w:lang w:eastAsia="de-DE"/>
                <w14:ligatures w14:val="standardContextual"/>
              </w:rPr>
              <w:tab/>
            </w:r>
            <w:r w:rsidRPr="007A0402">
              <w:rPr>
                <w:rStyle w:val="Hyperlink"/>
              </w:rPr>
              <w:t>Analyse der Netzparameter</w:t>
            </w:r>
            <w:r>
              <w:rPr>
                <w:webHidden/>
              </w:rPr>
              <w:tab/>
            </w:r>
            <w:r>
              <w:rPr>
                <w:webHidden/>
              </w:rPr>
              <w:fldChar w:fldCharType="begin"/>
            </w:r>
            <w:r>
              <w:rPr>
                <w:webHidden/>
              </w:rPr>
              <w:instrText xml:space="preserve"> PAGEREF _Toc175561151 \h </w:instrText>
            </w:r>
            <w:r>
              <w:rPr>
                <w:webHidden/>
              </w:rPr>
            </w:r>
            <w:r>
              <w:rPr>
                <w:webHidden/>
              </w:rPr>
              <w:fldChar w:fldCharType="separate"/>
            </w:r>
            <w:r>
              <w:rPr>
                <w:webHidden/>
              </w:rPr>
              <w:t>17</w:t>
            </w:r>
            <w:r>
              <w:rPr>
                <w:webHidden/>
              </w:rPr>
              <w:fldChar w:fldCharType="end"/>
            </w:r>
          </w:hyperlink>
        </w:p>
        <w:p w14:paraId="6ECA97A7" w14:textId="041A82EC"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2" w:history="1">
            <w:r w:rsidRPr="007A0402">
              <w:rPr>
                <w:rStyle w:val="Hyperlink"/>
              </w:rPr>
              <w:t>4.1.1</w:t>
            </w:r>
            <w:r>
              <w:rPr>
                <w:rFonts w:asciiTheme="minorHAnsi" w:eastAsiaTheme="minorEastAsia" w:hAnsiTheme="minorHAnsi" w:cstheme="minorBidi"/>
                <w:kern w:val="2"/>
                <w:sz w:val="22"/>
                <w:szCs w:val="22"/>
                <w:lang w:eastAsia="de-DE"/>
                <w14:ligatures w14:val="standardContextual"/>
              </w:rPr>
              <w:tab/>
            </w:r>
            <w:r w:rsidRPr="007A0402">
              <w:rPr>
                <w:rStyle w:val="Hyperlink"/>
              </w:rPr>
              <w:t>Spannungsprofil</w:t>
            </w:r>
            <w:r>
              <w:rPr>
                <w:webHidden/>
              </w:rPr>
              <w:tab/>
            </w:r>
            <w:r>
              <w:rPr>
                <w:webHidden/>
              </w:rPr>
              <w:fldChar w:fldCharType="begin"/>
            </w:r>
            <w:r>
              <w:rPr>
                <w:webHidden/>
              </w:rPr>
              <w:instrText xml:space="preserve"> PAGEREF _Toc175561152 \h </w:instrText>
            </w:r>
            <w:r>
              <w:rPr>
                <w:webHidden/>
              </w:rPr>
            </w:r>
            <w:r>
              <w:rPr>
                <w:webHidden/>
              </w:rPr>
              <w:fldChar w:fldCharType="separate"/>
            </w:r>
            <w:r>
              <w:rPr>
                <w:webHidden/>
              </w:rPr>
              <w:t>17</w:t>
            </w:r>
            <w:r>
              <w:rPr>
                <w:webHidden/>
              </w:rPr>
              <w:fldChar w:fldCharType="end"/>
            </w:r>
          </w:hyperlink>
        </w:p>
        <w:p w14:paraId="6D28E1CB" w14:textId="786E567B"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3" w:history="1">
            <w:r w:rsidRPr="007A0402">
              <w:rPr>
                <w:rStyle w:val="Hyperlink"/>
              </w:rPr>
              <w:t>4.1.2</w:t>
            </w:r>
            <w:r>
              <w:rPr>
                <w:rFonts w:asciiTheme="minorHAnsi" w:eastAsiaTheme="minorEastAsia" w:hAnsiTheme="minorHAnsi" w:cstheme="minorBidi"/>
                <w:kern w:val="2"/>
                <w:sz w:val="22"/>
                <w:szCs w:val="22"/>
                <w:lang w:eastAsia="de-DE"/>
                <w14:ligatures w14:val="standardContextual"/>
              </w:rPr>
              <w:tab/>
            </w:r>
            <w:r w:rsidRPr="007A0402">
              <w:rPr>
                <w:rStyle w:val="Hyperlink"/>
              </w:rPr>
              <w:t>Leistungsfluss</w:t>
            </w:r>
            <w:r>
              <w:rPr>
                <w:webHidden/>
              </w:rPr>
              <w:tab/>
            </w:r>
            <w:r>
              <w:rPr>
                <w:webHidden/>
              </w:rPr>
              <w:fldChar w:fldCharType="begin"/>
            </w:r>
            <w:r>
              <w:rPr>
                <w:webHidden/>
              </w:rPr>
              <w:instrText xml:space="preserve"> PAGEREF _Toc175561153 \h </w:instrText>
            </w:r>
            <w:r>
              <w:rPr>
                <w:webHidden/>
              </w:rPr>
            </w:r>
            <w:r>
              <w:rPr>
                <w:webHidden/>
              </w:rPr>
              <w:fldChar w:fldCharType="separate"/>
            </w:r>
            <w:r>
              <w:rPr>
                <w:webHidden/>
              </w:rPr>
              <w:t>17</w:t>
            </w:r>
            <w:r>
              <w:rPr>
                <w:webHidden/>
              </w:rPr>
              <w:fldChar w:fldCharType="end"/>
            </w:r>
          </w:hyperlink>
        </w:p>
        <w:p w14:paraId="546B19F6" w14:textId="68BA6BEE"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4" w:history="1">
            <w:r w:rsidRPr="007A0402">
              <w:rPr>
                <w:rStyle w:val="Hyperlink"/>
              </w:rPr>
              <w:t>4.1.3</w:t>
            </w:r>
            <w:r>
              <w:rPr>
                <w:rFonts w:asciiTheme="minorHAnsi" w:eastAsiaTheme="minorEastAsia" w:hAnsiTheme="minorHAnsi" w:cstheme="minorBidi"/>
                <w:kern w:val="2"/>
                <w:sz w:val="22"/>
                <w:szCs w:val="22"/>
                <w:lang w:eastAsia="de-DE"/>
                <w14:ligatures w14:val="standardContextual"/>
              </w:rPr>
              <w:tab/>
            </w:r>
            <w:r w:rsidRPr="007A0402">
              <w:rPr>
                <w:rStyle w:val="Hyperlink"/>
              </w:rPr>
              <w:t>Netzverluste</w:t>
            </w:r>
            <w:r>
              <w:rPr>
                <w:webHidden/>
              </w:rPr>
              <w:tab/>
            </w:r>
            <w:r>
              <w:rPr>
                <w:webHidden/>
              </w:rPr>
              <w:fldChar w:fldCharType="begin"/>
            </w:r>
            <w:r>
              <w:rPr>
                <w:webHidden/>
              </w:rPr>
              <w:instrText xml:space="preserve"> PAGEREF _Toc175561154 \h </w:instrText>
            </w:r>
            <w:r>
              <w:rPr>
                <w:webHidden/>
              </w:rPr>
            </w:r>
            <w:r>
              <w:rPr>
                <w:webHidden/>
              </w:rPr>
              <w:fldChar w:fldCharType="separate"/>
            </w:r>
            <w:r>
              <w:rPr>
                <w:webHidden/>
              </w:rPr>
              <w:t>17</w:t>
            </w:r>
            <w:r>
              <w:rPr>
                <w:webHidden/>
              </w:rPr>
              <w:fldChar w:fldCharType="end"/>
            </w:r>
          </w:hyperlink>
        </w:p>
        <w:p w14:paraId="2BCFDDE4" w14:textId="3001F22A"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5" w:history="1">
            <w:r w:rsidRPr="007A0402">
              <w:rPr>
                <w:rStyle w:val="Hyperlink"/>
              </w:rPr>
              <w:t>4.2</w:t>
            </w:r>
            <w:r>
              <w:rPr>
                <w:rFonts w:asciiTheme="minorHAnsi" w:eastAsiaTheme="minorEastAsia" w:hAnsiTheme="minorHAnsi" w:cstheme="minorBidi"/>
                <w:kern w:val="2"/>
                <w:sz w:val="22"/>
                <w:szCs w:val="22"/>
                <w:lang w:eastAsia="de-DE"/>
                <w14:ligatures w14:val="standardContextual"/>
              </w:rPr>
              <w:tab/>
            </w:r>
            <w:r w:rsidRPr="007A0402">
              <w:rPr>
                <w:rStyle w:val="Hyperlink"/>
              </w:rPr>
              <w:t>Szenarioanalyse</w:t>
            </w:r>
            <w:r>
              <w:rPr>
                <w:webHidden/>
              </w:rPr>
              <w:tab/>
            </w:r>
            <w:r>
              <w:rPr>
                <w:webHidden/>
              </w:rPr>
              <w:fldChar w:fldCharType="begin"/>
            </w:r>
            <w:r>
              <w:rPr>
                <w:webHidden/>
              </w:rPr>
              <w:instrText xml:space="preserve"> PAGEREF _Toc175561155 \h </w:instrText>
            </w:r>
            <w:r>
              <w:rPr>
                <w:webHidden/>
              </w:rPr>
            </w:r>
            <w:r>
              <w:rPr>
                <w:webHidden/>
              </w:rPr>
              <w:fldChar w:fldCharType="separate"/>
            </w:r>
            <w:r>
              <w:rPr>
                <w:webHidden/>
              </w:rPr>
              <w:t>18</w:t>
            </w:r>
            <w:r>
              <w:rPr>
                <w:webHidden/>
              </w:rPr>
              <w:fldChar w:fldCharType="end"/>
            </w:r>
          </w:hyperlink>
        </w:p>
        <w:p w14:paraId="60804067" w14:textId="46DBBF81"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6" w:history="1">
            <w:r w:rsidRPr="007A0402">
              <w:rPr>
                <w:rStyle w:val="Hyperlink"/>
              </w:rPr>
              <w:t>4.2.1</w:t>
            </w:r>
            <w:r>
              <w:rPr>
                <w:rFonts w:asciiTheme="minorHAnsi" w:eastAsiaTheme="minorEastAsia" w:hAnsiTheme="minorHAnsi" w:cstheme="minorBidi"/>
                <w:kern w:val="2"/>
                <w:sz w:val="22"/>
                <w:szCs w:val="22"/>
                <w:lang w:eastAsia="de-DE"/>
                <w14:ligatures w14:val="standardContextual"/>
              </w:rPr>
              <w:tab/>
            </w:r>
            <w:r w:rsidRPr="007A0402">
              <w:rPr>
                <w:rStyle w:val="Hyperlink"/>
              </w:rPr>
              <w:t>Sommer</w:t>
            </w:r>
            <w:r>
              <w:rPr>
                <w:webHidden/>
              </w:rPr>
              <w:tab/>
            </w:r>
            <w:r>
              <w:rPr>
                <w:webHidden/>
              </w:rPr>
              <w:fldChar w:fldCharType="begin"/>
            </w:r>
            <w:r>
              <w:rPr>
                <w:webHidden/>
              </w:rPr>
              <w:instrText xml:space="preserve"> PAGEREF _Toc175561156 \h </w:instrText>
            </w:r>
            <w:r>
              <w:rPr>
                <w:webHidden/>
              </w:rPr>
            </w:r>
            <w:r>
              <w:rPr>
                <w:webHidden/>
              </w:rPr>
              <w:fldChar w:fldCharType="separate"/>
            </w:r>
            <w:r>
              <w:rPr>
                <w:webHidden/>
              </w:rPr>
              <w:t>18</w:t>
            </w:r>
            <w:r>
              <w:rPr>
                <w:webHidden/>
              </w:rPr>
              <w:fldChar w:fldCharType="end"/>
            </w:r>
          </w:hyperlink>
        </w:p>
        <w:p w14:paraId="3333A1AF" w14:textId="5AE31D2A"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7" w:history="1">
            <w:r w:rsidRPr="007A0402">
              <w:rPr>
                <w:rStyle w:val="Hyperlink"/>
              </w:rPr>
              <w:t>4.2.2</w:t>
            </w:r>
            <w:r>
              <w:rPr>
                <w:rFonts w:asciiTheme="minorHAnsi" w:eastAsiaTheme="minorEastAsia" w:hAnsiTheme="minorHAnsi" w:cstheme="minorBidi"/>
                <w:kern w:val="2"/>
                <w:sz w:val="22"/>
                <w:szCs w:val="22"/>
                <w:lang w:eastAsia="de-DE"/>
                <w14:ligatures w14:val="standardContextual"/>
              </w:rPr>
              <w:tab/>
            </w:r>
            <w:r w:rsidRPr="007A0402">
              <w:rPr>
                <w:rStyle w:val="Hyperlink"/>
              </w:rPr>
              <w:t>Winter</w:t>
            </w:r>
            <w:r>
              <w:rPr>
                <w:webHidden/>
              </w:rPr>
              <w:tab/>
            </w:r>
            <w:r>
              <w:rPr>
                <w:webHidden/>
              </w:rPr>
              <w:fldChar w:fldCharType="begin"/>
            </w:r>
            <w:r>
              <w:rPr>
                <w:webHidden/>
              </w:rPr>
              <w:instrText xml:space="preserve"> PAGEREF _Toc175561157 \h </w:instrText>
            </w:r>
            <w:r>
              <w:rPr>
                <w:webHidden/>
              </w:rPr>
            </w:r>
            <w:r>
              <w:rPr>
                <w:webHidden/>
              </w:rPr>
              <w:fldChar w:fldCharType="separate"/>
            </w:r>
            <w:r>
              <w:rPr>
                <w:webHidden/>
              </w:rPr>
              <w:t>18</w:t>
            </w:r>
            <w:r>
              <w:rPr>
                <w:webHidden/>
              </w:rPr>
              <w:fldChar w:fldCharType="end"/>
            </w:r>
          </w:hyperlink>
        </w:p>
        <w:p w14:paraId="5ECE907D" w14:textId="6F06E32D"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8" w:history="1">
            <w:r w:rsidRPr="007A0402">
              <w:rPr>
                <w:rStyle w:val="Hyperlink"/>
              </w:rPr>
              <w:t>4.2.3</w:t>
            </w:r>
            <w:r>
              <w:rPr>
                <w:rFonts w:asciiTheme="minorHAnsi" w:eastAsiaTheme="minorEastAsia" w:hAnsiTheme="minorHAnsi" w:cstheme="minorBidi"/>
                <w:kern w:val="2"/>
                <w:sz w:val="22"/>
                <w:szCs w:val="22"/>
                <w:lang w:eastAsia="de-DE"/>
                <w14:ligatures w14:val="standardContextual"/>
              </w:rPr>
              <w:tab/>
            </w:r>
            <w:r w:rsidRPr="007A0402">
              <w:rPr>
                <w:rStyle w:val="Hyperlink"/>
              </w:rPr>
              <w:t>Frühling</w:t>
            </w:r>
            <w:r>
              <w:rPr>
                <w:webHidden/>
              </w:rPr>
              <w:tab/>
            </w:r>
            <w:r>
              <w:rPr>
                <w:webHidden/>
              </w:rPr>
              <w:fldChar w:fldCharType="begin"/>
            </w:r>
            <w:r>
              <w:rPr>
                <w:webHidden/>
              </w:rPr>
              <w:instrText xml:space="preserve"> PAGEREF _Toc175561158 \h </w:instrText>
            </w:r>
            <w:r>
              <w:rPr>
                <w:webHidden/>
              </w:rPr>
            </w:r>
            <w:r>
              <w:rPr>
                <w:webHidden/>
              </w:rPr>
              <w:fldChar w:fldCharType="separate"/>
            </w:r>
            <w:r>
              <w:rPr>
                <w:webHidden/>
              </w:rPr>
              <w:t>18</w:t>
            </w:r>
            <w:r>
              <w:rPr>
                <w:webHidden/>
              </w:rPr>
              <w:fldChar w:fldCharType="end"/>
            </w:r>
          </w:hyperlink>
        </w:p>
        <w:p w14:paraId="3589E40D" w14:textId="12669AD7"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9" w:history="1">
            <w:r w:rsidRPr="007A0402">
              <w:rPr>
                <w:rStyle w:val="Hyperlink"/>
              </w:rPr>
              <w:t>4.3</w:t>
            </w:r>
            <w:r>
              <w:rPr>
                <w:rFonts w:asciiTheme="minorHAnsi" w:eastAsiaTheme="minorEastAsia" w:hAnsiTheme="minorHAnsi" w:cstheme="minorBidi"/>
                <w:kern w:val="2"/>
                <w:sz w:val="22"/>
                <w:szCs w:val="22"/>
                <w:lang w:eastAsia="de-DE"/>
                <w14:ligatures w14:val="standardContextual"/>
              </w:rPr>
              <w:tab/>
            </w:r>
            <w:r w:rsidRPr="007A0402">
              <w:rPr>
                <w:rStyle w:val="Hyperlink"/>
              </w:rPr>
              <w:t>Anwendung auf andere Gewerbegebiete</w:t>
            </w:r>
            <w:r>
              <w:rPr>
                <w:webHidden/>
              </w:rPr>
              <w:tab/>
            </w:r>
            <w:r>
              <w:rPr>
                <w:webHidden/>
              </w:rPr>
              <w:fldChar w:fldCharType="begin"/>
            </w:r>
            <w:r>
              <w:rPr>
                <w:webHidden/>
              </w:rPr>
              <w:instrText xml:space="preserve"> PAGEREF _Toc175561159 \h </w:instrText>
            </w:r>
            <w:r>
              <w:rPr>
                <w:webHidden/>
              </w:rPr>
            </w:r>
            <w:r>
              <w:rPr>
                <w:webHidden/>
              </w:rPr>
              <w:fldChar w:fldCharType="separate"/>
            </w:r>
            <w:r>
              <w:rPr>
                <w:webHidden/>
              </w:rPr>
              <w:t>18</w:t>
            </w:r>
            <w:r>
              <w:rPr>
                <w:webHidden/>
              </w:rPr>
              <w:fldChar w:fldCharType="end"/>
            </w:r>
          </w:hyperlink>
        </w:p>
        <w:p w14:paraId="05FE9BFF" w14:textId="31ED8320"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0" w:history="1">
            <w:r w:rsidRPr="007A0402">
              <w:rPr>
                <w:rStyle w:val="Hyperlink"/>
              </w:rPr>
              <w:t>5</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Ergebnisse</w:t>
            </w:r>
            <w:r>
              <w:rPr>
                <w:webHidden/>
              </w:rPr>
              <w:tab/>
            </w:r>
            <w:r>
              <w:rPr>
                <w:webHidden/>
              </w:rPr>
              <w:fldChar w:fldCharType="begin"/>
            </w:r>
            <w:r>
              <w:rPr>
                <w:webHidden/>
              </w:rPr>
              <w:instrText xml:space="preserve"> PAGEREF _Toc175561160 \h </w:instrText>
            </w:r>
            <w:r>
              <w:rPr>
                <w:webHidden/>
              </w:rPr>
            </w:r>
            <w:r>
              <w:rPr>
                <w:webHidden/>
              </w:rPr>
              <w:fldChar w:fldCharType="separate"/>
            </w:r>
            <w:r>
              <w:rPr>
                <w:webHidden/>
              </w:rPr>
              <w:t>19</w:t>
            </w:r>
            <w:r>
              <w:rPr>
                <w:webHidden/>
              </w:rPr>
              <w:fldChar w:fldCharType="end"/>
            </w:r>
          </w:hyperlink>
        </w:p>
        <w:p w14:paraId="13B32DE0" w14:textId="28965496"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61" w:history="1">
            <w:r w:rsidRPr="007A0402">
              <w:rPr>
                <w:rStyle w:val="Hyperlink"/>
              </w:rPr>
              <w:t>5.1</w:t>
            </w:r>
            <w:r>
              <w:rPr>
                <w:rFonts w:asciiTheme="minorHAnsi" w:eastAsiaTheme="minorEastAsia" w:hAnsiTheme="minorHAnsi" w:cstheme="minorBidi"/>
                <w:kern w:val="2"/>
                <w:sz w:val="22"/>
                <w:szCs w:val="22"/>
                <w:lang w:eastAsia="de-DE"/>
                <w14:ligatures w14:val="standardContextual"/>
              </w:rPr>
              <w:tab/>
            </w:r>
            <w:r w:rsidRPr="007A0402">
              <w:rPr>
                <w:rStyle w:val="Hyperlink"/>
              </w:rPr>
              <w:t>Vergleich zu realem Netz in Weilimdorf</w:t>
            </w:r>
            <w:r>
              <w:rPr>
                <w:webHidden/>
              </w:rPr>
              <w:tab/>
            </w:r>
            <w:r>
              <w:rPr>
                <w:webHidden/>
              </w:rPr>
              <w:fldChar w:fldCharType="begin"/>
            </w:r>
            <w:r>
              <w:rPr>
                <w:webHidden/>
              </w:rPr>
              <w:instrText xml:space="preserve"> PAGEREF _Toc175561161 \h </w:instrText>
            </w:r>
            <w:r>
              <w:rPr>
                <w:webHidden/>
              </w:rPr>
            </w:r>
            <w:r>
              <w:rPr>
                <w:webHidden/>
              </w:rPr>
              <w:fldChar w:fldCharType="separate"/>
            </w:r>
            <w:r>
              <w:rPr>
                <w:webHidden/>
              </w:rPr>
              <w:t>19</w:t>
            </w:r>
            <w:r>
              <w:rPr>
                <w:webHidden/>
              </w:rPr>
              <w:fldChar w:fldCharType="end"/>
            </w:r>
          </w:hyperlink>
        </w:p>
        <w:p w14:paraId="5BF3B29B" w14:textId="60A0C367"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62" w:history="1">
            <w:r w:rsidRPr="007A0402">
              <w:rPr>
                <w:rStyle w:val="Hyperlink"/>
              </w:rPr>
              <w:t>5.2</w:t>
            </w:r>
            <w:r>
              <w:rPr>
                <w:rFonts w:asciiTheme="minorHAnsi" w:eastAsiaTheme="minorEastAsia" w:hAnsiTheme="minorHAnsi" w:cstheme="minorBidi"/>
                <w:kern w:val="2"/>
                <w:sz w:val="22"/>
                <w:szCs w:val="22"/>
                <w:lang w:eastAsia="de-DE"/>
                <w14:ligatures w14:val="standardContextual"/>
              </w:rPr>
              <w:tab/>
            </w:r>
            <w:r w:rsidRPr="007A0402">
              <w:rPr>
                <w:rStyle w:val="Hyperlink"/>
              </w:rPr>
              <w:t>Anwendungsmöglichkeiten für andere Gewerbegebiete</w:t>
            </w:r>
            <w:r>
              <w:rPr>
                <w:webHidden/>
              </w:rPr>
              <w:tab/>
            </w:r>
            <w:r>
              <w:rPr>
                <w:webHidden/>
              </w:rPr>
              <w:fldChar w:fldCharType="begin"/>
            </w:r>
            <w:r>
              <w:rPr>
                <w:webHidden/>
              </w:rPr>
              <w:instrText xml:space="preserve"> PAGEREF _Toc175561162 \h </w:instrText>
            </w:r>
            <w:r>
              <w:rPr>
                <w:webHidden/>
              </w:rPr>
            </w:r>
            <w:r>
              <w:rPr>
                <w:webHidden/>
              </w:rPr>
              <w:fldChar w:fldCharType="separate"/>
            </w:r>
            <w:r>
              <w:rPr>
                <w:webHidden/>
              </w:rPr>
              <w:t>19</w:t>
            </w:r>
            <w:r>
              <w:rPr>
                <w:webHidden/>
              </w:rPr>
              <w:fldChar w:fldCharType="end"/>
            </w:r>
          </w:hyperlink>
        </w:p>
        <w:p w14:paraId="2F17C20C" w14:textId="7DF713A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3" w:history="1">
            <w:r w:rsidRPr="007A0402">
              <w:rPr>
                <w:rStyle w:val="Hyperlink"/>
              </w:rPr>
              <w:t>6</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Zusammenfassung und Ausblick</w:t>
            </w:r>
            <w:r>
              <w:rPr>
                <w:webHidden/>
              </w:rPr>
              <w:tab/>
            </w:r>
            <w:r>
              <w:rPr>
                <w:webHidden/>
              </w:rPr>
              <w:fldChar w:fldCharType="begin"/>
            </w:r>
            <w:r>
              <w:rPr>
                <w:webHidden/>
              </w:rPr>
              <w:instrText xml:space="preserve"> PAGEREF _Toc175561163 \h </w:instrText>
            </w:r>
            <w:r>
              <w:rPr>
                <w:webHidden/>
              </w:rPr>
            </w:r>
            <w:r>
              <w:rPr>
                <w:webHidden/>
              </w:rPr>
              <w:fldChar w:fldCharType="separate"/>
            </w:r>
            <w:r>
              <w:rPr>
                <w:webHidden/>
              </w:rPr>
              <w:t>20</w:t>
            </w:r>
            <w:r>
              <w:rPr>
                <w:webHidden/>
              </w:rPr>
              <w:fldChar w:fldCharType="end"/>
            </w:r>
          </w:hyperlink>
        </w:p>
        <w:p w14:paraId="3D7C02C1" w14:textId="77C98388"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4" w:history="1">
            <w:r w:rsidRPr="007A0402">
              <w:rPr>
                <w:rStyle w:val="Hyperlink"/>
              </w:rPr>
              <w:t>Literaturverzeichnis</w:t>
            </w:r>
            <w:r>
              <w:rPr>
                <w:webHidden/>
              </w:rPr>
              <w:tab/>
            </w:r>
            <w:r>
              <w:rPr>
                <w:webHidden/>
              </w:rPr>
              <w:fldChar w:fldCharType="begin"/>
            </w:r>
            <w:r>
              <w:rPr>
                <w:webHidden/>
              </w:rPr>
              <w:instrText xml:space="preserve"> PAGEREF _Toc175561164 \h </w:instrText>
            </w:r>
            <w:r>
              <w:rPr>
                <w:webHidden/>
              </w:rPr>
            </w:r>
            <w:r>
              <w:rPr>
                <w:webHidden/>
              </w:rPr>
              <w:fldChar w:fldCharType="separate"/>
            </w:r>
            <w:r>
              <w:rPr>
                <w:webHidden/>
              </w:rPr>
              <w:t>21</w:t>
            </w:r>
            <w:r>
              <w:rPr>
                <w:webHidden/>
              </w:rPr>
              <w:fldChar w:fldCharType="end"/>
            </w:r>
          </w:hyperlink>
        </w:p>
        <w:p w14:paraId="59826906" w14:textId="18EF8C6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5" w:history="1">
            <w:r w:rsidRPr="007A0402">
              <w:rPr>
                <w:rStyle w:val="Hyperlink"/>
              </w:rPr>
              <w:t>Anhang</w:t>
            </w:r>
            <w:r>
              <w:rPr>
                <w:webHidden/>
              </w:rPr>
              <w:tab/>
            </w:r>
            <w:r>
              <w:rPr>
                <w:webHidden/>
              </w:rPr>
              <w:fldChar w:fldCharType="begin"/>
            </w:r>
            <w:r>
              <w:rPr>
                <w:webHidden/>
              </w:rPr>
              <w:instrText xml:space="preserve"> PAGEREF _Toc175561165 \h </w:instrText>
            </w:r>
            <w:r>
              <w:rPr>
                <w:webHidden/>
              </w:rPr>
            </w:r>
            <w:r>
              <w:rPr>
                <w:webHidden/>
              </w:rPr>
              <w:fldChar w:fldCharType="separate"/>
            </w:r>
            <w:r>
              <w:rPr>
                <w:webHidden/>
              </w:rPr>
              <w:t>22</w:t>
            </w:r>
            <w:r>
              <w:rPr>
                <w:webHidden/>
              </w:rPr>
              <w:fldChar w:fldCharType="end"/>
            </w:r>
          </w:hyperlink>
        </w:p>
        <w:p w14:paraId="1450E4FA" w14:textId="7B03ECE2"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5561129"/>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7"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724E63"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724E63"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5561130"/>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724E63"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724E63"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724E63">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5561131"/>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5561132"/>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724E63">
        <w:tc>
          <w:tcPr>
            <w:tcW w:w="1701" w:type="dxa"/>
            <w:vAlign w:val="center"/>
          </w:tcPr>
          <w:p w14:paraId="1994AC2B" w14:textId="64E63CD5" w:rsidR="00A60220" w:rsidRPr="002D5106" w:rsidRDefault="002364CB" w:rsidP="00724E63">
            <w:pPr>
              <w:rPr>
                <w:b/>
                <w:bCs/>
              </w:rPr>
            </w:pPr>
            <w:r w:rsidRPr="002D5106">
              <w:rPr>
                <w:b/>
                <w:bCs/>
              </w:rPr>
              <w:t>BP</w:t>
            </w:r>
          </w:p>
        </w:tc>
        <w:tc>
          <w:tcPr>
            <w:tcW w:w="7370" w:type="dxa"/>
            <w:vAlign w:val="center"/>
          </w:tcPr>
          <w:p w14:paraId="779DAD62" w14:textId="035856E0" w:rsidR="00A60220" w:rsidRPr="00316503" w:rsidRDefault="002D5106" w:rsidP="00724E63">
            <w:r>
              <w:t>Betriebspunkt</w:t>
            </w:r>
          </w:p>
        </w:tc>
      </w:tr>
      <w:tr w:rsidR="00A60220" w:rsidRPr="00316503" w14:paraId="570F8F59" w14:textId="77777777" w:rsidTr="00724E63">
        <w:tc>
          <w:tcPr>
            <w:tcW w:w="1701" w:type="dxa"/>
            <w:vAlign w:val="center"/>
          </w:tcPr>
          <w:p w14:paraId="744A54B8" w14:textId="5ADC8EDC" w:rsidR="00A60220" w:rsidRPr="002D5106" w:rsidRDefault="006D0F93" w:rsidP="00724E63">
            <w:pPr>
              <w:rPr>
                <w:b/>
                <w:bCs/>
              </w:rPr>
            </w:pPr>
            <w:r w:rsidRPr="002D5106">
              <w:rPr>
                <w:b/>
                <w:bCs/>
              </w:rPr>
              <w:t>BEV</w:t>
            </w:r>
          </w:p>
        </w:tc>
        <w:tc>
          <w:tcPr>
            <w:tcW w:w="7370" w:type="dxa"/>
            <w:vAlign w:val="center"/>
          </w:tcPr>
          <w:p w14:paraId="62A10A28" w14:textId="0F6CBAB7" w:rsidR="00A60220" w:rsidRPr="00316503" w:rsidRDefault="002D5106" w:rsidP="00724E63">
            <w:r>
              <w:t>Battery electric vehicle</w:t>
            </w:r>
          </w:p>
        </w:tc>
      </w:tr>
      <w:tr w:rsidR="00A60220" w:rsidRPr="00316503" w14:paraId="0CD9903C" w14:textId="77777777" w:rsidTr="00724E63">
        <w:tc>
          <w:tcPr>
            <w:tcW w:w="1701" w:type="dxa"/>
            <w:vAlign w:val="center"/>
          </w:tcPr>
          <w:p w14:paraId="0AFB3BFA" w14:textId="1FACBCB6" w:rsidR="00A60220" w:rsidRPr="002D5106" w:rsidRDefault="006D0F93" w:rsidP="00724E63">
            <w:pPr>
              <w:rPr>
                <w:b/>
                <w:bCs/>
              </w:rPr>
            </w:pPr>
            <w:r w:rsidRPr="002D5106">
              <w:rPr>
                <w:b/>
                <w:bCs/>
              </w:rPr>
              <w:t>EE</w:t>
            </w:r>
          </w:p>
        </w:tc>
        <w:tc>
          <w:tcPr>
            <w:tcW w:w="7370" w:type="dxa"/>
            <w:vAlign w:val="center"/>
          </w:tcPr>
          <w:p w14:paraId="633895D9" w14:textId="163FA859" w:rsidR="00A60220" w:rsidRPr="00316503" w:rsidRDefault="002D5106" w:rsidP="00724E63">
            <w:r>
              <w:t>Erneuerbare Energien</w:t>
            </w:r>
          </w:p>
        </w:tc>
      </w:tr>
      <w:tr w:rsidR="00A60220" w:rsidRPr="00316503" w14:paraId="25D056C6" w14:textId="77777777" w:rsidTr="00724E63">
        <w:tc>
          <w:tcPr>
            <w:tcW w:w="1701" w:type="dxa"/>
            <w:vAlign w:val="center"/>
          </w:tcPr>
          <w:p w14:paraId="117EFE94" w14:textId="14392EBB" w:rsidR="00A60220" w:rsidRPr="002D5106" w:rsidRDefault="006D0F93" w:rsidP="00724E63">
            <w:pPr>
              <w:rPr>
                <w:b/>
                <w:bCs/>
              </w:rPr>
            </w:pPr>
            <w:r w:rsidRPr="002D5106">
              <w:rPr>
                <w:b/>
                <w:bCs/>
              </w:rPr>
              <w:t>HS</w:t>
            </w:r>
          </w:p>
        </w:tc>
        <w:tc>
          <w:tcPr>
            <w:tcW w:w="7370" w:type="dxa"/>
            <w:vAlign w:val="center"/>
          </w:tcPr>
          <w:p w14:paraId="4FF930C2" w14:textId="23DA4F4B" w:rsidR="00A60220" w:rsidRPr="00316503" w:rsidRDefault="00472D4F" w:rsidP="00724E63">
            <w:r>
              <w:t>Hochspannung</w:t>
            </w:r>
            <w:r w:rsidR="00A60220" w:rsidRPr="00316503">
              <w:t xml:space="preserve"> </w:t>
            </w:r>
          </w:p>
        </w:tc>
      </w:tr>
      <w:tr w:rsidR="00A60220" w:rsidRPr="00316503" w14:paraId="4A12222D" w14:textId="77777777" w:rsidTr="00724E63">
        <w:tc>
          <w:tcPr>
            <w:tcW w:w="1701" w:type="dxa"/>
            <w:vAlign w:val="center"/>
          </w:tcPr>
          <w:p w14:paraId="449DAAAB" w14:textId="65287D60" w:rsidR="00A60220" w:rsidRPr="002D5106" w:rsidRDefault="006D0F93" w:rsidP="00724E63">
            <w:pPr>
              <w:rPr>
                <w:b/>
                <w:bCs/>
              </w:rPr>
            </w:pPr>
            <w:r w:rsidRPr="002D5106">
              <w:rPr>
                <w:b/>
                <w:bCs/>
              </w:rPr>
              <w:t>KWK</w:t>
            </w:r>
          </w:p>
        </w:tc>
        <w:tc>
          <w:tcPr>
            <w:tcW w:w="7370" w:type="dxa"/>
            <w:vAlign w:val="center"/>
          </w:tcPr>
          <w:p w14:paraId="6FA9398F" w14:textId="59DDC1E4" w:rsidR="00A60220" w:rsidRPr="00316503" w:rsidRDefault="00472D4F" w:rsidP="00724E63">
            <w:r>
              <w:t>Kraft-Wärme-Kopplung</w:t>
            </w:r>
          </w:p>
        </w:tc>
      </w:tr>
      <w:tr w:rsidR="00A60220" w:rsidRPr="00316503" w14:paraId="72D02481" w14:textId="77777777" w:rsidTr="00724E63">
        <w:tc>
          <w:tcPr>
            <w:tcW w:w="1701" w:type="dxa"/>
            <w:vAlign w:val="center"/>
          </w:tcPr>
          <w:p w14:paraId="34B602AC" w14:textId="67267CB8" w:rsidR="00A60220" w:rsidRPr="002D5106" w:rsidRDefault="006D0F93" w:rsidP="00724E63">
            <w:pPr>
              <w:rPr>
                <w:b/>
                <w:bCs/>
              </w:rPr>
            </w:pPr>
            <w:r w:rsidRPr="002D5106">
              <w:rPr>
                <w:b/>
                <w:bCs/>
              </w:rPr>
              <w:t>MS</w:t>
            </w:r>
          </w:p>
        </w:tc>
        <w:tc>
          <w:tcPr>
            <w:tcW w:w="7370" w:type="dxa"/>
            <w:vAlign w:val="center"/>
          </w:tcPr>
          <w:p w14:paraId="459150A8" w14:textId="6D154151" w:rsidR="00A60220" w:rsidRPr="00316503" w:rsidRDefault="00472D4F" w:rsidP="00724E63">
            <w:r>
              <w:t>Mittelspannung</w:t>
            </w:r>
          </w:p>
        </w:tc>
      </w:tr>
      <w:tr w:rsidR="00A60220" w:rsidRPr="00316503" w14:paraId="4C29EADC" w14:textId="77777777" w:rsidTr="00724E63">
        <w:tc>
          <w:tcPr>
            <w:tcW w:w="1701" w:type="dxa"/>
            <w:vAlign w:val="center"/>
          </w:tcPr>
          <w:p w14:paraId="36156326" w14:textId="4D2E206E" w:rsidR="00A60220" w:rsidRPr="002D5106" w:rsidRDefault="002D5106" w:rsidP="00724E63">
            <w:pPr>
              <w:rPr>
                <w:b/>
                <w:bCs/>
              </w:rPr>
            </w:pPr>
            <w:r w:rsidRPr="002D5106">
              <w:rPr>
                <w:b/>
                <w:bCs/>
              </w:rPr>
              <w:t>SOC</w:t>
            </w:r>
          </w:p>
        </w:tc>
        <w:tc>
          <w:tcPr>
            <w:tcW w:w="7370" w:type="dxa"/>
            <w:vAlign w:val="center"/>
          </w:tcPr>
          <w:p w14:paraId="6D896D10" w14:textId="705A02A0" w:rsidR="00A60220" w:rsidRPr="00316503" w:rsidRDefault="00472D4F" w:rsidP="00724E63">
            <w:r>
              <w:t>State of Charge</w:t>
            </w:r>
          </w:p>
        </w:tc>
      </w:tr>
      <w:tr w:rsidR="00A60220" w:rsidRPr="00316503" w14:paraId="67E2E410" w14:textId="77777777" w:rsidTr="00724E63">
        <w:tc>
          <w:tcPr>
            <w:tcW w:w="1701" w:type="dxa"/>
            <w:vAlign w:val="center"/>
          </w:tcPr>
          <w:p w14:paraId="7F23D10F" w14:textId="0CC014CE" w:rsidR="00A60220" w:rsidRPr="002D5106" w:rsidRDefault="002D5106" w:rsidP="00724E63">
            <w:pPr>
              <w:rPr>
                <w:b/>
                <w:bCs/>
              </w:rPr>
            </w:pPr>
            <w:r w:rsidRPr="002D5106">
              <w:rPr>
                <w:b/>
                <w:bCs/>
              </w:rPr>
              <w:t>WEA</w:t>
            </w:r>
          </w:p>
        </w:tc>
        <w:tc>
          <w:tcPr>
            <w:tcW w:w="7370" w:type="dxa"/>
            <w:vAlign w:val="center"/>
          </w:tcPr>
          <w:p w14:paraId="1C18362C" w14:textId="5FC8B506" w:rsidR="00A60220" w:rsidRPr="00316503" w:rsidRDefault="00472D4F" w:rsidP="00724E6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5561133"/>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724E63"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724E63"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6" w:name="_Toc519763575"/>
      <w:bookmarkStart w:id="27" w:name="_Toc156981181"/>
      <w:bookmarkStart w:id="28" w:name="_Toc175561134"/>
      <w:r w:rsidRPr="00D52ADF">
        <w:rPr>
          <w:sz w:val="48"/>
          <w:szCs w:val="48"/>
        </w:rPr>
        <w:lastRenderedPageBreak/>
        <w:t>Einleitung</w:t>
      </w:r>
      <w:bookmarkEnd w:id="26"/>
      <w:bookmarkEnd w:id="27"/>
      <w:bookmarkEnd w:id="28"/>
    </w:p>
    <w:p w14:paraId="46106810" w14:textId="44CB98EC" w:rsidR="005D4204" w:rsidRDefault="002C4648" w:rsidP="002C4648">
      <w:r>
        <w:t xml:space="preserve">Die Energiewende stellt aufgrund des Wandels in der Energieerzeugung und des Energieverbrauchs neue Anforderungen an Planung, Betrieb und Modellierung von Stromnetzen. Eine entscheidende Rolle dabei spielen Mittelspannungsnetze, die, durch die Verbindung von Hochspannungs-Übertragungsnetzen zu Endverbrauchern und Niederspannungsnetzen. Besonders in industriellen und gewerblichen Gebieten spielen Mittelspannungsnetze aufgrund ihrer hohen Anforderungen </w:t>
      </w:r>
      <w:r w:rsidR="005D4204">
        <w:t>eine entscheidende Rolle. Unter anderem</w:t>
      </w:r>
      <w:r>
        <w:t xml:space="preserve"> die kommende Elektrifizierung der Logistikbranche </w:t>
      </w:r>
      <w:r w:rsidR="005D4204">
        <w:t>stellen die Mittelspannungsnetze vor eine Herausforderung. Um die Anforderungen durch weitere Ladesäulen mit höheren Leistungen für E-LKWs erfüllen zu können müssen die Stromnetze sukzessive erweitert werden. Dieser Netzausbau kann nur auf Grundlage der Netzeigenschaften umgesetzt werden. Da die MS-Netze in Deutschland von einer Vielzahl an verschiedenen Netzbetreibern betrieben werden ist es praktisch nicht möglich ein einheitliches Netzmodell für Lastflussberechnungen unter verschiedenen Annahmen zu nutzen. Um dennoch den steigenden Energiebedarf decken zu können wird sich diese Arbeit mit der Entwicklung von synthetischen Netzmodellen zu Analysezwecken auseinandersetzen. Dadurch soll die Netzstabilität und Energieversorgung auch bei vermehrter Nutzung von E-LKWs gewährleistet werden können.</w:t>
      </w:r>
    </w:p>
    <w:p w14:paraId="75047D73" w14:textId="5E46DDC3" w:rsidR="00AA34C3" w:rsidRPr="00B021B4" w:rsidRDefault="00AA34C3" w:rsidP="00EE486E">
      <w:pPr>
        <w:pStyle w:val="berschrift2"/>
        <w:spacing w:before="240"/>
        <w:rPr>
          <w:sz w:val="36"/>
          <w:szCs w:val="36"/>
        </w:rPr>
      </w:pPr>
      <w:bookmarkStart w:id="29" w:name="_Toc519763576"/>
      <w:bookmarkStart w:id="30" w:name="_Toc156981182"/>
      <w:bookmarkStart w:id="31" w:name="_Toc175561135"/>
      <w:r w:rsidRPr="00B021B4">
        <w:rPr>
          <w:sz w:val="36"/>
          <w:szCs w:val="36"/>
        </w:rPr>
        <w:t>Motivation und Hintergrund</w:t>
      </w:r>
      <w:bookmarkEnd w:id="29"/>
      <w:bookmarkEnd w:id="30"/>
      <w:bookmarkEnd w:id="31"/>
    </w:p>
    <w:p w14:paraId="62130D25" w14:textId="397EB436" w:rsidR="00AA34C3" w:rsidRDefault="00A55434" w:rsidP="00CC7BD5">
      <w:r>
        <w:t xml:space="preserve">Die Modellierung von Stromnetzen hat besonders durch die dezentrale Erzeugung und flexiblere Lasten erheblich an Bedeutung gewonnen. Dieser Übergang zu flexibleren Erzeugern und Lasten führt zu Schwierigkeiten in herkömmlichen Netzplanungsprozessen. Besonders in Gebieten mit einer hohen Lastdichte, wie unter anderem in Gewerbegebieten, ist es entscheidend eine ausreichende Energieversorgung bereitzustellen um den Weg für Expansionen und den Einsatz neuer Technologien zu ermöglichen. Eine entscheidende solche Technologie ist die Integration von E-LKWs in der Logistikbranche. </w:t>
      </w:r>
    </w:p>
    <w:p w14:paraId="31F072C0" w14:textId="2B3F600D" w:rsidR="00A55434" w:rsidRPr="00316503" w:rsidRDefault="00A55434" w:rsidP="00CC7BD5">
      <w:r>
        <w:lastRenderedPageBreak/>
        <w:t xml:space="preserve">Um solch eine Integration zu ermöglichen ist es unerlässlich ausreichend </w:t>
      </w:r>
      <w:r w:rsidR="00B44D6C">
        <w:t>Leistung für Ladeinfrastruktur verfügbar zu haben. Da unter anderem Transformatoren, die für die Bereitstellung von entscheidender Rolle sind, Lieferzeiten von mehreren Jahren haben müssen Engpässe frühzeitig identifiziert werden. Zur Identifizierung von Netzengpässen werden Netzmodelle benötigt, die nicht öffentlich verfügbar sind. Aus diesem Grund ist es nötig die Netzmodelle synthetisch aus öffentlich verfügbaren Daten zu erstellen. Solche synthetischen Netzmodelle ermöglichen es anschließend Netzberechnungen auf Grundlage verschiedener Szenarien durchzuführen. Auf dieser Basis ist es möglich den Netzausbau vorrausschauend zu planen.</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5561136"/>
      <w:r w:rsidRPr="00B021B4">
        <w:rPr>
          <w:sz w:val="36"/>
          <w:szCs w:val="36"/>
        </w:rPr>
        <w:t>Thema und Zielsetzung</w:t>
      </w:r>
      <w:bookmarkEnd w:id="32"/>
      <w:bookmarkEnd w:id="33"/>
      <w:bookmarkEnd w:id="34"/>
      <w:bookmarkEnd w:id="35"/>
    </w:p>
    <w:p w14:paraId="1285E2F5" w14:textId="5E066084" w:rsidR="00AA34C3" w:rsidRPr="00316503" w:rsidRDefault="00E6308D" w:rsidP="00E6308D">
      <w:r>
        <w:t>Das Ziel dieser Arbeit besteht darin ein synthetisches Netzmodell des Gewerbegebiets Weilimdorf zu entwickeln, dessen Verhalten dem realen Netz möglichst ähnlich ist. Dabei sollen ausschließlich öffentlich verfügbare Daten als Grundlage dienen. Das synthetisch erzeugte Netzmodell soll anschließend durch Lastflussberechnungen und topologische Vergleiche mit dem realen Netz</w:t>
      </w:r>
      <w:r w:rsidRPr="00E6308D">
        <w:t xml:space="preserve"> </w:t>
      </w:r>
      <w:r>
        <w:t xml:space="preserve">verglichen werden. </w:t>
      </w:r>
      <w:r>
        <w:t>Die angewandte Methodik soll zusätzlich auf weitere Gewerbegebiete angewandt werden</w:t>
      </w:r>
      <w:r>
        <w:t xml:space="preserve">. </w:t>
      </w:r>
    </w:p>
    <w:p w14:paraId="35608EF8" w14:textId="4D10856A" w:rsidR="00AA34C3" w:rsidRPr="00B021B4" w:rsidRDefault="00AA34C3" w:rsidP="003D373D">
      <w:pPr>
        <w:pStyle w:val="berschrift2"/>
        <w:spacing w:before="240"/>
        <w:rPr>
          <w:sz w:val="36"/>
          <w:szCs w:val="36"/>
        </w:rPr>
      </w:pPr>
      <w:bookmarkStart w:id="36" w:name="_Toc519763578"/>
      <w:bookmarkStart w:id="37" w:name="_Toc156981184"/>
      <w:bookmarkStart w:id="38" w:name="_Toc175561137"/>
      <w:r w:rsidRPr="00B021B4">
        <w:rPr>
          <w:sz w:val="36"/>
          <w:szCs w:val="36"/>
        </w:rPr>
        <w:t>Struktur der Arbeit</w:t>
      </w:r>
      <w:bookmarkEnd w:id="36"/>
      <w:bookmarkEnd w:id="37"/>
      <w:bookmarkEnd w:id="38"/>
    </w:p>
    <w:p w14:paraId="37A3103E" w14:textId="2086E11D" w:rsidR="006D1AE5" w:rsidRPr="00316503" w:rsidRDefault="00E6308D" w:rsidP="00CC7BD5">
      <w:r>
        <w:t xml:space="preserve">Diese Arbeit untersucht die Generierung synthetischer MS-Netzmodelle von Gewerbegebieten am Beispiel Weilimdorf. In diesem ersten Kapitel wird die Motivation und die Zielsetzung verdeutlicht. Kapitel </w:t>
      </w:r>
      <w:r>
        <w:fldChar w:fldCharType="begin"/>
      </w:r>
      <w:r>
        <w:instrText xml:space="preserve"> REF _Ref175207305 \r \h </w:instrText>
      </w:r>
      <w:r>
        <w:fldChar w:fldCharType="separate"/>
      </w:r>
      <w:r>
        <w:t>2</w:t>
      </w:r>
      <w:r>
        <w:fldChar w:fldCharType="end"/>
      </w:r>
      <w:r>
        <w:t xml:space="preserve"> dient zum Verständnis der theoretischen Grundlagen. Hier wird auch auf den aktuellen Forschungsstand der synthetischen Netzmodellierung eingegangen. In Kapitel </w:t>
      </w:r>
      <w:r>
        <w:fldChar w:fldCharType="begin"/>
      </w:r>
      <w:r>
        <w:instrText xml:space="preserve"> REF _Ref175207417 \r \h </w:instrText>
      </w:r>
      <w:r>
        <w:fldChar w:fldCharType="separate"/>
      </w:r>
      <w:r>
        <w:t>3</w:t>
      </w:r>
      <w:r>
        <w:fldChar w:fldCharType="end"/>
      </w:r>
      <w:r>
        <w:t xml:space="preserve"> wird die angewandte Methodik vorgestellt. Es wird auf die öffentlichen Datenquellen und die Vorgehensweise bei der Netzmodellierung eingegangen. Kapitel </w:t>
      </w:r>
      <w:r>
        <w:fldChar w:fldCharType="begin"/>
      </w:r>
      <w:r>
        <w:instrText xml:space="preserve"> REF _Ref157095280 \r \h </w:instrText>
      </w:r>
      <w:r>
        <w:fldChar w:fldCharType="separate"/>
      </w:r>
      <w:r>
        <w:t>4</w:t>
      </w:r>
      <w:r>
        <w:fldChar w:fldCharType="end"/>
      </w:r>
      <w:r>
        <w:t xml:space="preserve"> zeigt die Auswertungen des Netzmodells, die einen Vergleich mit dem realen Netz möglich machen. In Kapitel </w:t>
      </w:r>
      <w:r>
        <w:fldChar w:fldCharType="begin"/>
      </w:r>
      <w:r>
        <w:instrText xml:space="preserve"> REF _Ref175207632 \r \h </w:instrText>
      </w:r>
      <w:r>
        <w:fldChar w:fldCharType="separate"/>
      </w:r>
      <w:r>
        <w:t>5</w:t>
      </w:r>
      <w:r>
        <w:fldChar w:fldCharType="end"/>
      </w:r>
      <w:r>
        <w:t xml:space="preserve"> erfolgt der Vergleich mit dem realen Netz und die Ergebnisse werden kritisch Diskutiert. Zuletzt werden in Kapitel </w:t>
      </w:r>
      <w:r>
        <w:fldChar w:fldCharType="begin"/>
      </w:r>
      <w:r>
        <w:instrText xml:space="preserve"> REF _Ref175207711 \r \h </w:instrText>
      </w:r>
      <w:r>
        <w:fldChar w:fldCharType="separate"/>
      </w:r>
      <w:r>
        <w:t>6</w:t>
      </w:r>
      <w:r>
        <w:fldChar w:fldCharType="end"/>
      </w:r>
      <w:r>
        <w:t xml:space="preserve"> die Ergebnisse zusammengefasst und ein Ausblick für zukünftige Forschung gegeben.</w:t>
      </w:r>
    </w:p>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8"/>
          <w:headerReference w:type="default" r:id="rId19"/>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39" w:name="_Toc156981185"/>
      <w:bookmarkStart w:id="40" w:name="_Ref156986046"/>
      <w:bookmarkStart w:id="41" w:name="_Ref175207305"/>
      <w:bookmarkStart w:id="42" w:name="_Toc175561138"/>
      <w:r w:rsidRPr="009875BC">
        <w:rPr>
          <w:sz w:val="48"/>
          <w:szCs w:val="48"/>
        </w:rPr>
        <w:lastRenderedPageBreak/>
        <w:t>Grundlagen</w:t>
      </w:r>
      <w:bookmarkEnd w:id="39"/>
      <w:bookmarkEnd w:id="40"/>
      <w:bookmarkEnd w:id="41"/>
      <w:bookmarkEnd w:id="42"/>
    </w:p>
    <w:p w14:paraId="794802F5" w14:textId="27EAA02D" w:rsidR="000E6F9D" w:rsidRPr="000E6F9D" w:rsidRDefault="00B51868" w:rsidP="000E6F9D">
      <w:r>
        <w:t xml:space="preserve">Zum Verständnis dieser Arbeit ist es notwendig einige </w:t>
      </w:r>
      <w:r w:rsidR="005D4204">
        <w:t>g</w:t>
      </w:r>
      <w:r>
        <w:t xml:space="preserve">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w:t>
      </w:r>
      <w:r w:rsidR="005D4204">
        <w:t>handelt von</w:t>
      </w:r>
      <w:r>
        <w:t xml:space="preserve">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3" w:name="_Toc175561139"/>
      <w:r>
        <w:rPr>
          <w:sz w:val="36"/>
          <w:szCs w:val="36"/>
        </w:rPr>
        <w:t>Stromnetze</w:t>
      </w:r>
      <w:bookmarkEnd w:id="43"/>
    </w:p>
    <w:p w14:paraId="31F821A8" w14:textId="2FFD8ED7" w:rsidR="000E6F9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Da mit solch hoher Spannung jedoch keine Geräte betrieben werden können ist die Transformation unerlässlich. Mittelspannungsnetze sind über die Transformatoren mit den Hochspannungsnetzen verbunden und verteilen den Strom über geringere Distanzen und teilweise auch direkt zu großen Verbrauchern, wie etwa industriellen Anlagen und auch große PV-Anlagen. Der Spannungsbereich liegt hier typischerweise zwischen 10 und 36 kV. Für kleinere Verbraucher, wie zum Beispiel Haushalte und kleinere Betriebe, ist das Niederspannungsnetz mit Spannungen unter 1 kV zuständig. </w:t>
      </w:r>
    </w:p>
    <w:p w14:paraId="412ECAA8" w14:textId="362E739D" w:rsidR="00222DC1" w:rsidRDefault="00222DC1" w:rsidP="00222DC1">
      <w:pPr>
        <w:pStyle w:val="berschrift3"/>
      </w:pPr>
      <w:bookmarkStart w:id="44" w:name="_Toc175561140"/>
      <w:r>
        <w:lastRenderedPageBreak/>
        <w:t>Mittelspannungsnetze in Gewerbegebieten</w:t>
      </w:r>
      <w:bookmarkEnd w:id="44"/>
    </w:p>
    <w:p w14:paraId="7A629B0E" w14:textId="60BD7B33" w:rsidR="00B226DF" w:rsidRDefault="00B226DF" w:rsidP="00222DC1">
      <w:r>
        <w:t>Die Anbindung von großen Verbrauchern und Transformatoren ins Niederspannungsnetz erfolgt typischerweise in sogenannten Ringnetzen. Diese bieten durch ihren Aufbau eine</w:t>
      </w:r>
      <w:r w:rsidR="007B06A4">
        <w:t xml:space="preserve">n Vorteil durch eine höhere Versorgungssicherheit als Strahlennetze. Ringnetze zeichnen sich dadurch aus, dass beide Enden des Kabels an der Sammelschiene des Umspannwerks angeschlossen sind. Das bietet den entscheidenden Vorteil, dass bei einer Störung in einem Teil des Kabels die Energieversorgung weiterhin aufrechterhalten werden kann. Diese Eigenschaft ist in Gewerbegebieten besonders wichtig, da Ausfälle hier zu besonders großen wirtschaftlichen Schäden führen können. </w:t>
      </w:r>
    </w:p>
    <w:p w14:paraId="602C2C77" w14:textId="5FD91DB0" w:rsidR="007B06A4" w:rsidRDefault="007B06A4" w:rsidP="00222DC1">
      <w:r>
        <w:t xml:space="preserve">Das typische Ringnetz in Gewerbegebieten verbindet sowohl direkt Verbraucher als auch die Transformatoren in die Niederspannungsebene, die auch Ortsnetzstationen (ONS) genannt werden. </w:t>
      </w:r>
      <w:r w:rsidR="00832BF8">
        <w:t>Die Anzahl und Größe der Ringe hängen von der Topographie, den Verbrauchern und prognostizierten Entwicklungen ab, sind aber meistens auf einen Bereich beschränkt. Die</w:t>
      </w:r>
      <w:r>
        <w:t xml:space="preserve"> ONS stellen für den Großteil der Verbraucher die Energieversorger sicher. Ihre Leistung liegt typischerweise zwischen 400 kVA und 1600 kVA. Ihre Gr</w:t>
      </w:r>
      <w:r w:rsidR="00CD3144">
        <w:t>ö</w:t>
      </w:r>
      <w:r>
        <w:t xml:space="preserve">ße und Position </w:t>
      </w:r>
      <w:r w:rsidR="00DA466A">
        <w:t>richten</w:t>
      </w:r>
      <w:r>
        <w:t xml:space="preserve"> sich nach dem Stromverbrauch der angeschlossenen Verbraucher im NS-Netz.</w:t>
      </w:r>
    </w:p>
    <w:p w14:paraId="37617E19" w14:textId="799AE36A" w:rsidR="00C92F95" w:rsidRDefault="00C92F95" w:rsidP="00222DC1">
      <w:r>
        <w:t xml:space="preserve">Mittelspannungsnetze in Gewerbegebieten werden fast ausschließlich als Erdkabel unter Straßen verlegt, was mehrere Vorteile bietet: Sie können leichter verlegt und gewartet werden, sind geschützter vor Beschädigungen durch Baumaßnahmen und Witterung und haben zusätzlich noch einen Vorteil bei der Optik des Stadtbildes. Die Erdkabel </w:t>
      </w:r>
      <w:r w:rsidR="00035D6B">
        <w:t>haben</w:t>
      </w:r>
      <w:r>
        <w:t xml:space="preserve"> auch, wie die ONS, unterschiedliche Ausführungen je nach Leistungsanforderungen. </w:t>
      </w:r>
    </w:p>
    <w:p w14:paraId="05E29492" w14:textId="1465582C" w:rsidR="00C92F95" w:rsidRDefault="00C92F95" w:rsidP="00222DC1">
      <w:r>
        <w:t>Eine wachsende Herausforderung für die MS-Netze sind außerdem die durch die Energiewende zunehmende Einspeisung von Strom</w:t>
      </w:r>
      <w:r w:rsidR="00851E35">
        <w:t xml:space="preserve"> in die unteren Spannungsebenen. Besonders große Photovoltaikanlagen (PV-Anlagen) strapazieren das Netz durch schwankende und wenig Planbare Stromerzeugung.</w:t>
      </w:r>
      <w:r w:rsidR="004B638F">
        <w:t xml:space="preserve"> Die installierte Erzeugungsleistung muss deshalb mit in den Netzplanungsprozess einbezogen werden. Dabei gibt es zwei mögliche Anschlussmöglichkeiten. Ist die Anlage besonders groß, dann wird sie direkt an das MS-Netz angeschlossen, wie auch große Lasten. Kleinere Anlagen sind typischerweise über den Gebäudeanschluss an das NS-Netz angeschlossen. </w:t>
      </w:r>
    </w:p>
    <w:p w14:paraId="0EF45991" w14:textId="70E043FF" w:rsidR="004B638F" w:rsidRDefault="004B638F" w:rsidP="00222DC1">
      <w:r>
        <w:lastRenderedPageBreak/>
        <w:t xml:space="preserve">Gewerbegebiete entwickeln sich jedoch nicht nur durch verteilte Erzeugungsanlagen weiter, sondern auch mit der zunehmenden Elektrifizierung von industriellen Prozessen und der Mobilität. Dadurch steigt der Energiebedarf. Um diesen decken zu können sind </w:t>
      </w:r>
      <w:r w:rsidR="00CD3144">
        <w:t xml:space="preserve">sorgfältige Planungen und ausreichend dimensionierte Kabel und Transformatoren unerlässlich um eine zuverlässige Stromversorgung zu gewährleisten. </w:t>
      </w:r>
    </w:p>
    <w:p w14:paraId="51FAEDD2" w14:textId="6FA7D899" w:rsidR="000E6F9D" w:rsidRDefault="000E6F9D" w:rsidP="000E6F9D">
      <w:pPr>
        <w:pStyle w:val="berschrift2"/>
        <w:spacing w:before="720"/>
        <w:rPr>
          <w:sz w:val="36"/>
          <w:szCs w:val="36"/>
        </w:rPr>
      </w:pPr>
      <w:bookmarkStart w:id="45" w:name="_Toc175561141"/>
      <w:r>
        <w:rPr>
          <w:sz w:val="36"/>
          <w:szCs w:val="36"/>
        </w:rPr>
        <w:t>Synthetische Netzmodellierung</w:t>
      </w:r>
      <w:bookmarkEnd w:id="45"/>
    </w:p>
    <w:p w14:paraId="35FD12F5" w14:textId="2911A64C" w:rsidR="00B65E4F" w:rsidRDefault="00B65E4F" w:rsidP="000E6F9D">
      <w:r>
        <w:t>Der wissenschaftliche Forschungsstand bei der Entwicklung synthetischer Stromnetzmodelle hat sich in den letzten Jahren aufgrund der Veränderungen im Stromnetz deutlich weiterentwickelt. Die Anforderungen an die Netzplanung sind besonders durch erhöhte Lastseitige Stromeinspeisungen in das Nieder- und Mittelspannungsnetz und die erhöhten Leistungsanforderungen durch Lademöglichkeiten für die Elektromobilität deutlich gestiegen. Aufgrund dieses Wandels ist die Modellierung von Verteilnetzen besonders für Forschungseinrichtungen besonders wichtig geworden um Netzanalysen und Lastflussberechnungen für verschiedenste Forschungsprojekte zu ermöglichen ohne jedoch die kritische Infrastruktur der MS-Netze zu publizieren.</w:t>
      </w:r>
    </w:p>
    <w:p w14:paraId="66AE0042" w14:textId="694C8B27" w:rsidR="00FB7BED" w:rsidRDefault="00FB7BED" w:rsidP="000E6F9D">
      <w:r>
        <w:t xml:space="preserve">Es gibt verschiedene Arten, wie synthetische Netzmodelle in der Forschung generiert werden. Je nach Anwendungsfall, Netzebene und Detailliertheit bieten sie unterschiedliche Vorteile. Soll beispielsweise das Stromnetz von ganz Deutschland modelliert werden, ist es sinnvoll ausgehend von öffentlich verfügbaren Informationen über Leitungen und Transformatoren das Netz zu entwickeln. Die Lücken können durch Annahmen und Regeln aufgefüllt werden. Hierbei spielen detaillierte Annahmen Beispielsweise über den Stromverbrauch von einzelnen Gebäuden kaum eine Rolle, da das Gesamtbild entscheidend ist. Kleinere synthetische Netze, wie beispielsweise von Wohngebieten, benötigen einen anderen Ansatz. Hier sind kaum Informationen über Leitungen und Transformatoren bekannt. Außerdem haben einzelne Lasten und Erzeuger einen größeren Einfluss auf das Stromnetz. Deswegen basiert die synthetische Netzmodellierung hier besonders auf Lastapproximationen und Geoinformationsdaten. Diese werden entweder durch die Anwendung von Regeln und Clusterung oder durch Anwendung </w:t>
      </w:r>
      <w:r>
        <w:lastRenderedPageBreak/>
        <w:t>von künstlicher Intelligenz, die mit Hilfe von bereits bekannten realen Netzen trainiert wurde, generiert.</w:t>
      </w:r>
    </w:p>
    <w:p w14:paraId="44546831" w14:textId="3BC14451" w:rsidR="00B65E4F" w:rsidRDefault="00951906" w:rsidP="000E6F9D">
      <w:r>
        <w:t xml:space="preserve">Die Modellierung von Stromnetzen auf Grundlage öffentlicher Daten ist besonders durch die Vielzahl der Eingangsdaten und deren Vollständigkeit komplex. Verschiedene Datenquellen mit unterschiedlicher Verlässlichkeit sind dabei nicht zu umgehen und werden in Kapitel </w:t>
      </w:r>
      <w:r>
        <w:fldChar w:fldCharType="begin"/>
      </w:r>
      <w:r>
        <w:instrText xml:space="preserve"> REF _Ref174698563 \r \h </w:instrText>
      </w:r>
      <w:r>
        <w:fldChar w:fldCharType="separate"/>
      </w:r>
      <w:r>
        <w:t>3.1</w:t>
      </w:r>
      <w:r>
        <w:fldChar w:fldCharType="end"/>
      </w:r>
      <w:r>
        <w:t xml:space="preserve"> genauer betrachtet. Zusätzlich erschwert wird die Modellierung durch Unterschiede zwischen den Verteilnetzen, da es hier nicht eine einheitliche Bauweise gibt, sondern verschiedene Netztopologien existieren. Da die Informationen über die Netztopologie jedoch durch die Verteilnetzbetreiber größtenteils nicht veröffentlicht werden, müssen dahingehend Annahmen getroffen werden. Dies betrifft auch die Last- und Erzeugungsprofile, die durch die Netzbetreiber zwar erfasst aber auch geschützt werden. Diese Faktoren führen dazu, dass Forscher nur beschränkten Zugriff auf benötigte Daten haben. </w:t>
      </w:r>
    </w:p>
    <w:p w14:paraId="30BDEA7E" w14:textId="21B7D0D3" w:rsidR="00951906" w:rsidRDefault="00951906" w:rsidP="000E6F9D">
      <w:r>
        <w:t>Um Stromnetze trotzdem auf öffentlichen Daten zu basieren, müssen Abstriche hinsichtlich der Genauigkeit der Daten gemacht werden. Das Ziel ist es somit realistische anstatt der realen Daten zu verwenden. Diese werden somit nie das reale Netz genau nachbilden können. Allerdings ist das Ziel die Eigenschaften des realen Netzes so gut wie möglich nachzubilden, um beispielsweise die Netzbelastbarkeit durch Anpassung der Verbraucherlasten zu evaluieren. Dadurch könnten zum Beispiel auch die Auswirkungen der Installierung von Ladesäulen mit hoher Leistung beobachtet werden.</w:t>
      </w:r>
    </w:p>
    <w:p w14:paraId="0913C2FC" w14:textId="389FCFBC" w:rsidR="009A7EAF" w:rsidRDefault="009A7EAF" w:rsidP="000E6F9D">
      <w:r>
        <w:t>Die verfügbaren öffentlichen Informationen werden anschließend je nach Verwendungszweck geordnet und sortiert. Beispielsweise werden für Gewerbegebiete andere Annahmen, zum Beispiel über die Gebäudetypen, und Planungsgrundsätze angenommen, als in Wohngebieten. Außerdem wird die Schnittstelle zum HS-Netz über das Umspannwerk in der Forschung auch häufig genauer betrachtet, da durch die Einspeisung in der MS-Ebene auch Rückflüsse in das HS-Netz möglich sind. Dieser Effekt war bei einem Großteil der Netze noch nicht bei deren Inbetriebnahme berücksichtigt worden. Zusätzlich zur Erzeugung in den Verteilnetzen spielt auch immer mehr die Flexibilität eine Rolle. Um das Stromnetz stabil zu halten könnten auch aus der MS-Ebene Regelenergie durch Erzeugungsanlagen oder Lastanpassungen durch Verbraucher möglich werden. Um diese zu realisieren wird an einer genauen Modellierung der Netze und Lasten gearbeitet um auch solche Fälle berücksichtigen zu können.</w:t>
      </w:r>
    </w:p>
    <w:p w14:paraId="7988DCCF" w14:textId="40FDCD9B" w:rsidR="009A7EAF" w:rsidRDefault="009A7EAF" w:rsidP="000E6F9D">
      <w:r>
        <w:lastRenderedPageBreak/>
        <w:t xml:space="preserve">Zusammenfassend lässt sich sagen, dass die Forschung bereits Modelle entwickelt hat, die das Verhalten realer Stromnetze im Allgemeinen bereits gut nachbildet. </w:t>
      </w:r>
      <w:r w:rsidR="00BA4F07">
        <w:t>Für den speziellen Anwendungsfall in Gewerbegebieten gibt es jedoch noch keine konkreten Forschungsergebnisse.</w:t>
      </w:r>
    </w:p>
    <w:p w14:paraId="26DDBAC6" w14:textId="2FA5A149" w:rsidR="000E6F9D" w:rsidRDefault="000E6F9D" w:rsidP="000E6F9D">
      <w:pPr>
        <w:pStyle w:val="berschrift2"/>
        <w:spacing w:before="720"/>
        <w:rPr>
          <w:sz w:val="36"/>
          <w:szCs w:val="36"/>
        </w:rPr>
      </w:pPr>
      <w:bookmarkStart w:id="46" w:name="_Toc175561142"/>
      <w:r>
        <w:rPr>
          <w:sz w:val="36"/>
          <w:szCs w:val="36"/>
        </w:rPr>
        <w:t>Lastapproximation</w:t>
      </w:r>
      <w:bookmarkEnd w:id="46"/>
    </w:p>
    <w:p w14:paraId="6E193AC0" w14:textId="77777777" w:rsidR="00FB7BED" w:rsidRDefault="00730F3E" w:rsidP="00871B6E">
      <w:r>
        <w:t xml:space="preserve">Die Lastapproximation beinhaltet die Abschätzung der Lasten in einem Netz. Dabei wird basierend auf einigen Parametern abgeschätzt wie hoch der Strombedarf von Gebäuden ist. Dies ist essenziell als Planungsgrundlage für die Dimensionierung der Netze und deren Komponenten, wie Leitungen und Transformatoren. </w:t>
      </w:r>
    </w:p>
    <w:p w14:paraId="463C144D" w14:textId="6E37F6C7" w:rsidR="00FB7BED" w:rsidRDefault="00FB7BED" w:rsidP="00871B6E">
      <w:r>
        <w:t>In der Forschung werden hierfür unter anderem komplexe Modelle eingesetzt, die Haushalte sehr genau nachbilden sollen. Dafür werden Haushaltsgeräte in verschiedene Gruppen eingestuft um deren Verbrauch möglichst genau abzubilden. Außerdem werden Jahreszeiten, Wochentage, der Haushaltstyp und die Anzahl der Personen berücksichtigt. Daraus entsteht ein sehr detailliertes Haushaltslastprofil. Dieses hat, wie in der Realität auch, unter anderem hohe Lastspitzen. Dieser detaillierte Ansatz ist jedoch besonders aufgrund der Datengrundlage für diese Arbeit nicht umsetzbar. Außerdem gleicht die Vielzahl an Gebäuden die realen Lastspitzen größtenteils aus, was eine vereinfachte Betrachtung erlaubt.</w:t>
      </w:r>
    </w:p>
    <w:p w14:paraId="0A4B16DF" w14:textId="55BCDAB7" w:rsidR="00730F3E" w:rsidRDefault="00FB7BED" w:rsidP="00871B6E">
      <w:r>
        <w:t xml:space="preserve">Ein anderer Ansatz zur Lastapproximation, der für eine große Anzahl an Gebäuden besser geeignet ist funktioniert wie folgt. </w:t>
      </w:r>
      <w:r w:rsidR="00730F3E">
        <w:t>Um die Lasten abschätzen zu können werden Gebäudespezifische Daten, wie zum Beispiel die Grundfläche, die Anzahl der Etagen oder die Art des Gebäudes, benötigt. Zusätzlich werden historische Lastkurven von ähnlichen Gebäuden dazu verwendet um die Lastschwankungen und die Maximallast darzustellen. Die approximierten Spitzenlasten sind entscheidend für die Netzplanung. Zusätzlich spielen EE und Ladesäulen eine entscheidende Rolle bei der Dimensionierung</w:t>
      </w:r>
      <w:r>
        <w:t xml:space="preserve"> der Netzelemente</w:t>
      </w:r>
      <w:r w:rsidR="00730F3E">
        <w:t xml:space="preserve">. Besonders Leistungsstarke Ladesäulen können erhebliche Lastspitzen darstellen und müssen somit frühzeitig mit einbezogen werden. </w:t>
      </w:r>
      <w:r>
        <w:t xml:space="preserve">Dieser Ansatz ist aufgrund der verfügbaren Daten und der Gebäudeanzahl geeigneter. </w:t>
      </w:r>
    </w:p>
    <w:p w14:paraId="4A5A4C85" w14:textId="79360A99" w:rsidR="00222DC1" w:rsidRPr="00222DC1" w:rsidRDefault="00730F3E" w:rsidP="00222DC1">
      <w:r>
        <w:t xml:space="preserve">Die Schwierigkeit bei der Lastapproximation besteht darin die Lasten möglichst genau nachzubilden um die Netzelemente ausreichend groß, aber nicht zu groß </w:t>
      </w:r>
      <w:r>
        <w:lastRenderedPageBreak/>
        <w:t>zu gestalten. Die Gleichzeitigkeit des Verbrauchs spielt dabei eine große Rolle. Wenn Transformatoren mit der Maximallast jedes Anschlusses dimensioniert werden, dann wird ein Großteil der Kapazität wahrscheinlich nie genutzt. Deshalb nehmen die Verteilnetzbetreiber nur einen gewissen Prozentsatz der approximierten Maximallast an um die Netzelemente zu Dimensionieren um ein Gleichgewicht zwischen Wirtschaftlichkeit und Versorgungssicherheit zu erreichen.</w:t>
      </w:r>
    </w:p>
    <w:p w14:paraId="455F189F" w14:textId="4B070F78" w:rsidR="00222DC1" w:rsidRDefault="00222DC1" w:rsidP="00222DC1">
      <w:pPr>
        <w:pStyle w:val="berschrift2"/>
        <w:spacing w:before="720"/>
        <w:rPr>
          <w:sz w:val="36"/>
          <w:szCs w:val="36"/>
        </w:rPr>
      </w:pPr>
      <w:bookmarkStart w:id="47" w:name="_Toc175561143"/>
      <w:r>
        <w:rPr>
          <w:sz w:val="36"/>
          <w:szCs w:val="36"/>
        </w:rPr>
        <w:t>Lastflussberechnung</w:t>
      </w:r>
      <w:bookmarkEnd w:id="47"/>
    </w:p>
    <w:p w14:paraId="03C763B2" w14:textId="60EAEE52" w:rsidR="00BA4F07" w:rsidRDefault="00BA4F07" w:rsidP="00222DC1">
      <w:r>
        <w:t>Lastflussberechnungen spielen eine entscheidende Rolle bei der Auswertung von Netzmodellen. Durch sie ist es möglich den Energiefluss innerhalb des Netzes zu Analysieren und mit dem realen Netz zu vergleichen. Besonders die Belastung von Leitungen und Transformatoren sind entscheidende Größen für die Bewertung des synthetischen Netzmodells.</w:t>
      </w:r>
    </w:p>
    <w:p w14:paraId="6EF06256" w14:textId="2E291DCB" w:rsidR="00222DC1" w:rsidRPr="00222DC1" w:rsidRDefault="00BA4F07" w:rsidP="00222DC1">
      <w:r>
        <w:t xml:space="preserve">Die Umsetzung der Lastflussberechnungen erfolgt mit der Python-Bibliothek Pandapower. Diese Bibliothek kann basierend auf einem gegebenen Netzwerk bestehend aus Leitungen, Transformatoren, Lasten und Erzeugern die Lastflussberechnung mit verschiedenen Lösungsverfahren durchführen. Dazu wird zunächst das Netzwerk mit allen Eigenschaften der Netzelemente initialisiert. Anschließend wird das Newton-Raphson Verfahren verwendet um die Lastflussberechnung durchzuführen. Die daraus resultierenden Parameter sind unter anderem die Belastung für jede Leitung und jeden Transformator, die Verluste und der Spannungsabfall entlang der Leitungen. </w:t>
      </w:r>
    </w:p>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206E7AB0" w:rsidR="00AA34C3" w:rsidRDefault="00C7265C" w:rsidP="00E76F27">
      <w:pPr>
        <w:pStyle w:val="berschrift1"/>
        <w:spacing w:before="720"/>
        <w:rPr>
          <w:sz w:val="48"/>
          <w:szCs w:val="48"/>
        </w:rPr>
      </w:pPr>
      <w:bookmarkStart w:id="48" w:name="_Ref175207417"/>
      <w:bookmarkStart w:id="49" w:name="_Toc175561144"/>
      <w:r w:rsidRPr="00A50F7C">
        <w:rPr>
          <w:sz w:val="48"/>
          <w:szCs w:val="48"/>
        </w:rPr>
        <w:lastRenderedPageBreak/>
        <w:t>Methodik</w:t>
      </w:r>
      <w:bookmarkEnd w:id="48"/>
      <w:bookmarkEnd w:id="49"/>
    </w:p>
    <w:p w14:paraId="49656A95" w14:textId="6F46A5F5" w:rsidR="006A7626" w:rsidRPr="006A7626" w:rsidRDefault="006A7626" w:rsidP="006A7626">
      <w:r>
        <w:t>XX</w:t>
      </w:r>
    </w:p>
    <w:p w14:paraId="7306900F" w14:textId="5266D9FE" w:rsidR="00C7265C" w:rsidRDefault="000E6F9D" w:rsidP="00A6634B">
      <w:pPr>
        <w:pStyle w:val="berschrift2"/>
        <w:spacing w:before="720"/>
        <w:rPr>
          <w:sz w:val="36"/>
          <w:szCs w:val="36"/>
        </w:rPr>
      </w:pPr>
      <w:bookmarkStart w:id="50" w:name="_Ref174698563"/>
      <w:bookmarkStart w:id="51" w:name="_Toc175561145"/>
      <w:r>
        <w:rPr>
          <w:sz w:val="36"/>
          <w:szCs w:val="36"/>
        </w:rPr>
        <w:t>Datengrundlage</w:t>
      </w:r>
      <w:bookmarkEnd w:id="50"/>
      <w:bookmarkEnd w:id="51"/>
    </w:p>
    <w:p w14:paraId="49939295" w14:textId="53C14202" w:rsidR="000E6F9D" w:rsidRDefault="006A7626" w:rsidP="000E6F9D">
      <w:r>
        <w:t>Die Daten auf deren Grundlage die synthetische Netzmodellierung erfolgt sind ausschließlich öffentlich verfügbar. In den nächsten Abschnitten werden die unterschiedlichen Quellen und die entsprechenden Daten genauer beleuchtet.</w:t>
      </w:r>
    </w:p>
    <w:p w14:paraId="0DB0A0F4" w14:textId="6E6F39FD" w:rsidR="00871B6E" w:rsidRDefault="006A7626" w:rsidP="00871B6E">
      <w:pPr>
        <w:pStyle w:val="berschrift3"/>
      </w:pPr>
      <w:bookmarkStart w:id="52" w:name="_Toc175561146"/>
      <w:r>
        <w:t>OpenStreetMap</w:t>
      </w:r>
      <w:bookmarkEnd w:id="52"/>
    </w:p>
    <w:p w14:paraId="6693CACF" w14:textId="77777777" w:rsidR="00035D6B" w:rsidRDefault="00035D6B" w:rsidP="00035D6B">
      <w:pPr>
        <w:jc w:val="center"/>
      </w:pPr>
      <w:r w:rsidRPr="00671AF8">
        <w:drawing>
          <wp:inline distT="0" distB="0" distL="0" distR="0" wp14:anchorId="2F5B3425" wp14:editId="58A24128">
            <wp:extent cx="4379817" cy="4010025"/>
            <wp:effectExtent l="0" t="0" r="1905" b="0"/>
            <wp:docPr id="1394672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263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87478" cy="4017040"/>
                    </a:xfrm>
                    <a:prstGeom prst="rect">
                      <a:avLst/>
                    </a:prstGeom>
                  </pic:spPr>
                </pic:pic>
              </a:graphicData>
            </a:graphic>
          </wp:inline>
        </w:drawing>
      </w:r>
    </w:p>
    <w:p w14:paraId="573207B6" w14:textId="16C6E033" w:rsidR="00671AF8" w:rsidRDefault="006A7626" w:rsidP="006A7626">
      <w:r>
        <w:lastRenderedPageBreak/>
        <w:t xml:space="preserve">OpenStreetMap (OSM) ist ein internationales Projekt, dass es sich zum Ziel gemacht hat eine frei verfügbare Weltkarte zu erstellen. Dies erfolgt seit 2004 auf Basis von Luftbildern und GPS-Daten. Die so erstellte Karte wird immer weiterentwickelt und Fehler können gemeldet werden. Da die Daten von OSM selber erhoben werden ist der Detaillierungsgrad von Region zu Region unterschiedlich. Teilweise liegen jedoch sehr detaillierte Beschreibung und Klassifizierung von Gebäuden vor. Verfügbare Daten sind, um nur einige Beispiele zu nennen, </w:t>
      </w:r>
      <w:r w:rsidR="007D4B3F">
        <w:t>der Gebäudetyp, die Anzahl der Etagen, Straßenverläufe, Spannungsebenen und viele Weitere.</w:t>
      </w:r>
      <w:r w:rsidR="00671AF8" w:rsidRPr="00671AF8">
        <w:t xml:space="preserve"> </w:t>
      </w:r>
    </w:p>
    <w:p w14:paraId="3963855C" w14:textId="30EE7298" w:rsidR="006A7626" w:rsidRDefault="00671AF8" w:rsidP="00035D6B">
      <w:pPr>
        <w:jc w:val="center"/>
      </w:pPr>
      <w:r w:rsidRPr="003571E5">
        <w:drawing>
          <wp:inline distT="0" distB="0" distL="0" distR="0" wp14:anchorId="7BF74060" wp14:editId="3E6124DF">
            <wp:extent cx="4267200" cy="4267200"/>
            <wp:effectExtent l="0" t="0" r="0" b="0"/>
            <wp:docPr id="722049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968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267200" cy="4267200"/>
                    </a:xfrm>
                    <a:prstGeom prst="rect">
                      <a:avLst/>
                    </a:prstGeom>
                  </pic:spPr>
                </pic:pic>
              </a:graphicData>
            </a:graphic>
          </wp:inline>
        </w:drawing>
      </w:r>
    </w:p>
    <w:p w14:paraId="420AAF91" w14:textId="4AD5787D" w:rsidR="00871B6E" w:rsidRDefault="007D4B3F" w:rsidP="00871B6E">
      <w:r>
        <w:t xml:space="preserve">Für diese Arbeit von Bedeutung sind besonders die Straßenverläufe, die Grundfläche und die Anzahl der Etagen von Gebäuden und die Standorte und Spannungsebenen der Umspannwerke. Aus den Straßengraphen wird die Grundlage für die möglichen Leitungsverläufe abgeleitet. Die Grundfläche der Gebäude und die Anzahl der Etagen dient dazu eine Wohn- bzw. Arbeitsfläche zu ermitteln. Diese kann dazu genutzt werden einen spezifischen Verrauch pro Quadratmeter zu skalieren. Die Daten der Umspannwerke dienen als Startpunkt der MS-Ringe und die Spannungsebene als Validierung, dass es sich tatsächlich um einen </w:t>
      </w:r>
      <w:r>
        <w:lastRenderedPageBreak/>
        <w:t>HS/MS-Trafo handelt. Auch wenn OSM auch gebäudetypen, die für die Lastapproximation entscheidend sind, bereitstellt, sind diese Daten vergleichsmäßig unvollständig, weshalb dafür auf eine andere Quelle zugegriffen wird.</w:t>
      </w:r>
    </w:p>
    <w:p w14:paraId="171F7D64" w14:textId="77777777" w:rsidR="00671AF8" w:rsidRDefault="007D4B3F" w:rsidP="00871B6E">
      <w:r>
        <w:t>Die Daten von OSM können automatisiert über eine API heruntergeladen und mit osmnx? Verarbeitet werden?</w:t>
      </w:r>
    </w:p>
    <w:p w14:paraId="7A7C2BDB" w14:textId="255A5FF2" w:rsidR="007D4B3F" w:rsidRDefault="00671AF8" w:rsidP="00035D6B">
      <w:pPr>
        <w:jc w:val="center"/>
      </w:pPr>
      <w:r w:rsidRPr="003571E5">
        <w:drawing>
          <wp:inline distT="0" distB="0" distL="0" distR="0" wp14:anchorId="50D046A7" wp14:editId="0CB8BE70">
            <wp:extent cx="4513791" cy="3819525"/>
            <wp:effectExtent l="0" t="0" r="0" b="0"/>
            <wp:docPr id="2062064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27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515178" cy="3820699"/>
                    </a:xfrm>
                    <a:prstGeom prst="rect">
                      <a:avLst/>
                    </a:prstGeom>
                  </pic:spPr>
                </pic:pic>
              </a:graphicData>
            </a:graphic>
          </wp:inline>
        </w:drawing>
      </w:r>
    </w:p>
    <w:p w14:paraId="3EC3CEC8" w14:textId="0153EB5D" w:rsidR="009D3816" w:rsidRDefault="00871B6E" w:rsidP="00871B6E">
      <w:pPr>
        <w:pStyle w:val="berschrift3"/>
      </w:pPr>
      <w:bookmarkStart w:id="53" w:name="_Toc175561147"/>
      <w:r>
        <w:t>Gebäudeklassifizierung/Gebäudelasten</w:t>
      </w:r>
      <w:bookmarkEnd w:id="53"/>
    </w:p>
    <w:p w14:paraId="0B78FAB2" w14:textId="1A2CE176" w:rsidR="008D2C69" w:rsidRDefault="008D2C69" w:rsidP="008D2C69">
      <w:r>
        <w:t>Um die Gebäudelasten zu approximieren gibt es verschiedene Herangehensweisen. Zum einen kann die Last eines Gebäudes auf Grundlage der Anzahl an Beschäftigten bzw. Bewohnern abgeschätzt werden. Da diese Daten jedoch schwieriger zu beschaffen sind, wird hier eine andere Methode verwendet, die die Fläche und einen spezifischen Verbrauch pro Quadratmeter verrechnet. Die Anzahl der Quadratmeter ergibt sich aus der Grundfläche, die aus OSM</w:t>
      </w:r>
      <w:r w:rsidR="004265E2">
        <w:t xml:space="preserve"> exportiert werden kann, und aus der Anzahl der Stockwerke. Diese ist teilweise auch in OSM hinterlegt, jedoch nur bei der Minderheit der Gebäude. Deshalb wird die Anzahl der Etagen der restlichen Gebäude durch eine Stichprobe abgebildet. Hierfür wurden 50 Gebäude im Gewerbegebiet Weilimdorf zufällig ausgesucht </w:t>
      </w:r>
      <w:r w:rsidR="004265E2">
        <w:lastRenderedPageBreak/>
        <w:t>und deren Etagen gezählt. Diese Verteilung sieht man in Tabelle XX. Dadurch ergibt sich eine durchschnittliche Anzahl an Etagen von 2,475, die für alle Gebäude angenommen wird, die keine Anzahl gegeben haben.</w:t>
      </w:r>
    </w:p>
    <w:p w14:paraId="46D23526" w14:textId="77777777" w:rsidR="004265E2" w:rsidRDefault="004265E2" w:rsidP="008D2C69"/>
    <w:tbl>
      <w:tblPr>
        <w:tblStyle w:val="Tabellenraster"/>
        <w:tblW w:w="0" w:type="auto"/>
        <w:jc w:val="center"/>
        <w:tblLook w:val="04A0" w:firstRow="1" w:lastRow="0" w:firstColumn="1" w:lastColumn="0" w:noHBand="0" w:noVBand="1"/>
      </w:tblPr>
      <w:tblGrid>
        <w:gridCol w:w="4247"/>
        <w:gridCol w:w="4247"/>
      </w:tblGrid>
      <w:tr w:rsidR="004265E2" w14:paraId="207EDD59" w14:textId="77777777" w:rsidTr="004265E2">
        <w:trPr>
          <w:jc w:val="center"/>
        </w:trPr>
        <w:tc>
          <w:tcPr>
            <w:tcW w:w="4247" w:type="dxa"/>
          </w:tcPr>
          <w:p w14:paraId="77FB3AD6" w14:textId="61FFCA56" w:rsidR="004265E2" w:rsidRDefault="004265E2" w:rsidP="008D2C69">
            <w:r>
              <w:t>Anzahl Etagen</w:t>
            </w:r>
          </w:p>
        </w:tc>
        <w:tc>
          <w:tcPr>
            <w:tcW w:w="4247" w:type="dxa"/>
          </w:tcPr>
          <w:p w14:paraId="7C0D2CDC" w14:textId="2473D4C6" w:rsidR="004265E2" w:rsidRDefault="004265E2" w:rsidP="008D2C69">
            <w:r>
              <w:t>Anzahl Gebäude</w:t>
            </w:r>
          </w:p>
        </w:tc>
      </w:tr>
      <w:tr w:rsidR="004265E2" w14:paraId="61682C79" w14:textId="77777777" w:rsidTr="004265E2">
        <w:trPr>
          <w:jc w:val="center"/>
        </w:trPr>
        <w:tc>
          <w:tcPr>
            <w:tcW w:w="4247" w:type="dxa"/>
          </w:tcPr>
          <w:p w14:paraId="3DFE68B0" w14:textId="0B004DC8" w:rsidR="004265E2" w:rsidRDefault="004265E2" w:rsidP="008D2C69">
            <w:r>
              <w:t>1</w:t>
            </w:r>
          </w:p>
        </w:tc>
        <w:tc>
          <w:tcPr>
            <w:tcW w:w="4247" w:type="dxa"/>
          </w:tcPr>
          <w:p w14:paraId="6402FB1B" w14:textId="09BC34B0" w:rsidR="004265E2" w:rsidRDefault="004265E2" w:rsidP="008D2C69">
            <w:r>
              <w:t>12</w:t>
            </w:r>
          </w:p>
        </w:tc>
      </w:tr>
      <w:tr w:rsidR="004265E2" w14:paraId="72F4F365" w14:textId="77777777" w:rsidTr="004265E2">
        <w:trPr>
          <w:jc w:val="center"/>
        </w:trPr>
        <w:tc>
          <w:tcPr>
            <w:tcW w:w="4247" w:type="dxa"/>
          </w:tcPr>
          <w:p w14:paraId="747F0CD9" w14:textId="66F7F5AA" w:rsidR="004265E2" w:rsidRDefault="004265E2" w:rsidP="008D2C69">
            <w:r>
              <w:t>2</w:t>
            </w:r>
          </w:p>
        </w:tc>
        <w:tc>
          <w:tcPr>
            <w:tcW w:w="4247" w:type="dxa"/>
          </w:tcPr>
          <w:p w14:paraId="491CDA71" w14:textId="7AB536CB" w:rsidR="004265E2" w:rsidRDefault="004265E2" w:rsidP="008D2C69">
            <w:r>
              <w:t>10</w:t>
            </w:r>
          </w:p>
        </w:tc>
      </w:tr>
      <w:tr w:rsidR="004265E2" w14:paraId="291AAD85" w14:textId="77777777" w:rsidTr="004265E2">
        <w:trPr>
          <w:jc w:val="center"/>
        </w:trPr>
        <w:tc>
          <w:tcPr>
            <w:tcW w:w="4247" w:type="dxa"/>
          </w:tcPr>
          <w:p w14:paraId="3A2A5B6F" w14:textId="09B29D74" w:rsidR="004265E2" w:rsidRDefault="004265E2" w:rsidP="008D2C69">
            <w:r>
              <w:t>3</w:t>
            </w:r>
          </w:p>
        </w:tc>
        <w:tc>
          <w:tcPr>
            <w:tcW w:w="4247" w:type="dxa"/>
          </w:tcPr>
          <w:p w14:paraId="060280FA" w14:textId="0249AED3" w:rsidR="004265E2" w:rsidRDefault="004265E2" w:rsidP="008D2C69">
            <w:r>
              <w:t>7</w:t>
            </w:r>
          </w:p>
        </w:tc>
      </w:tr>
      <w:tr w:rsidR="004265E2" w14:paraId="733367CD" w14:textId="77777777" w:rsidTr="004265E2">
        <w:trPr>
          <w:jc w:val="center"/>
        </w:trPr>
        <w:tc>
          <w:tcPr>
            <w:tcW w:w="4247" w:type="dxa"/>
          </w:tcPr>
          <w:p w14:paraId="7F7F91B7" w14:textId="32E46296" w:rsidR="004265E2" w:rsidRDefault="004265E2" w:rsidP="008D2C69">
            <w:r>
              <w:t>4</w:t>
            </w:r>
          </w:p>
        </w:tc>
        <w:tc>
          <w:tcPr>
            <w:tcW w:w="4247" w:type="dxa"/>
          </w:tcPr>
          <w:p w14:paraId="5C0627D8" w14:textId="727B8BCD" w:rsidR="004265E2" w:rsidRDefault="004265E2" w:rsidP="008D2C69">
            <w:r>
              <w:t>9</w:t>
            </w:r>
          </w:p>
        </w:tc>
      </w:tr>
      <w:tr w:rsidR="004265E2" w14:paraId="0FC9700E" w14:textId="77777777" w:rsidTr="004265E2">
        <w:trPr>
          <w:jc w:val="center"/>
        </w:trPr>
        <w:tc>
          <w:tcPr>
            <w:tcW w:w="4247" w:type="dxa"/>
          </w:tcPr>
          <w:p w14:paraId="1622179D" w14:textId="024099A2" w:rsidR="004265E2" w:rsidRDefault="004265E2" w:rsidP="008D2C69">
            <w:r>
              <w:t>5</w:t>
            </w:r>
          </w:p>
        </w:tc>
        <w:tc>
          <w:tcPr>
            <w:tcW w:w="4247" w:type="dxa"/>
          </w:tcPr>
          <w:p w14:paraId="34F0AA7E" w14:textId="5C172D2A" w:rsidR="004265E2" w:rsidRDefault="004265E2" w:rsidP="008D2C69">
            <w:r>
              <w:t>2</w:t>
            </w:r>
          </w:p>
        </w:tc>
      </w:tr>
    </w:tbl>
    <w:p w14:paraId="2BB705C2" w14:textId="77777777" w:rsidR="004265E2" w:rsidRPr="008D2C69" w:rsidRDefault="004265E2" w:rsidP="008D2C69"/>
    <w:p w14:paraId="5184C428" w14:textId="607F43AB" w:rsidR="00871B6E" w:rsidRDefault="00871B6E" w:rsidP="00871B6E">
      <w:r>
        <w:t>Gebäudetyp</w:t>
      </w:r>
    </w:p>
    <w:p w14:paraId="0347247D" w14:textId="3B6E105E" w:rsidR="00871B6E" w:rsidRDefault="00871B6E" w:rsidP="00871B6E">
      <w:r>
        <w:t>Lastkurven</w:t>
      </w:r>
    </w:p>
    <w:p w14:paraId="25E9B783" w14:textId="77777777" w:rsidR="00671AF8" w:rsidRDefault="00871B6E" w:rsidP="00871B6E">
      <w:r>
        <w:t>Maximallast</w:t>
      </w:r>
    </w:p>
    <w:p w14:paraId="7BA78F18" w14:textId="169B77B2" w:rsidR="00E6308D" w:rsidRDefault="00E6308D" w:rsidP="00871B6E">
      <w:r>
        <w:t xml:space="preserve">DemandRegio </w:t>
      </w:r>
    </w:p>
    <w:p w14:paraId="4E4ACE22" w14:textId="613AC022" w:rsidR="00871B6E" w:rsidRPr="00871B6E" w:rsidRDefault="00671AF8" w:rsidP="00871B6E">
      <w:r w:rsidRPr="00671AF8">
        <w:lastRenderedPageBreak/>
        <w:drawing>
          <wp:inline distT="0" distB="0" distL="0" distR="0" wp14:anchorId="399B0A99" wp14:editId="655A6F2F">
            <wp:extent cx="5400040" cy="4160520"/>
            <wp:effectExtent l="0" t="0" r="0" b="0"/>
            <wp:docPr id="798393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304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4160520"/>
                    </a:xfrm>
                    <a:prstGeom prst="rect">
                      <a:avLst/>
                    </a:prstGeom>
                  </pic:spPr>
                </pic:pic>
              </a:graphicData>
            </a:graphic>
          </wp:inline>
        </w:drawing>
      </w:r>
    </w:p>
    <w:p w14:paraId="08B4E506" w14:textId="121FA89E" w:rsidR="00871B6E" w:rsidRDefault="00871B6E" w:rsidP="00871B6E">
      <w:pPr>
        <w:pStyle w:val="berschrift3"/>
      </w:pPr>
      <w:bookmarkStart w:id="54" w:name="_Toc175561148"/>
      <w:r>
        <w:t>Erzeugungsanlagen</w:t>
      </w:r>
      <w:bookmarkEnd w:id="54"/>
    </w:p>
    <w:p w14:paraId="51EECD48" w14:textId="1551C657" w:rsidR="00871B6E" w:rsidRDefault="00871B6E" w:rsidP="00871B6E">
      <w:r>
        <w:t>Anschlusstyp</w:t>
      </w:r>
    </w:p>
    <w:p w14:paraId="47639432" w14:textId="5794CF66" w:rsidR="00871B6E" w:rsidRDefault="00871B6E" w:rsidP="00871B6E">
      <w:r>
        <w:t xml:space="preserve">Installierte Leistung </w:t>
      </w:r>
    </w:p>
    <w:p w14:paraId="206AD9D8" w14:textId="209EF9F7" w:rsidR="00871B6E" w:rsidRDefault="00871B6E" w:rsidP="00871B6E">
      <w:r>
        <w:t>Erzeugungskurven</w:t>
      </w:r>
    </w:p>
    <w:p w14:paraId="12B49A32" w14:textId="77777777" w:rsidR="00671AF8" w:rsidRDefault="00871B6E" w:rsidP="00871B6E">
      <w:r>
        <w:t>MaStR</w:t>
      </w:r>
    </w:p>
    <w:p w14:paraId="6C6989F8" w14:textId="5A0525D2" w:rsidR="00871B6E" w:rsidRDefault="00671AF8" w:rsidP="00871B6E">
      <w:r w:rsidRPr="00671AF8">
        <w:lastRenderedPageBreak/>
        <w:drawing>
          <wp:inline distT="0" distB="0" distL="0" distR="0" wp14:anchorId="3DF4020E" wp14:editId="34D3E0D4">
            <wp:extent cx="5511305" cy="4246245"/>
            <wp:effectExtent l="0" t="0" r="0" b="1905"/>
            <wp:docPr id="99131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385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511846" cy="4246662"/>
                    </a:xfrm>
                    <a:prstGeom prst="rect">
                      <a:avLst/>
                    </a:prstGeom>
                  </pic:spPr>
                </pic:pic>
              </a:graphicData>
            </a:graphic>
          </wp:inline>
        </w:drawing>
      </w:r>
    </w:p>
    <w:p w14:paraId="4297732B" w14:textId="0D1D55EC" w:rsidR="000E6F9D" w:rsidRDefault="000E6F9D" w:rsidP="000E6F9D">
      <w:pPr>
        <w:pStyle w:val="berschrift2"/>
        <w:spacing w:before="720"/>
        <w:rPr>
          <w:sz w:val="36"/>
          <w:szCs w:val="36"/>
        </w:rPr>
      </w:pPr>
      <w:bookmarkStart w:id="55" w:name="_Toc175561149"/>
      <w:r>
        <w:rPr>
          <w:sz w:val="36"/>
          <w:szCs w:val="36"/>
        </w:rPr>
        <w:t>Modellierung</w:t>
      </w:r>
      <w:bookmarkEnd w:id="55"/>
    </w:p>
    <w:p w14:paraId="6CEC831B" w14:textId="70D2ECD9" w:rsidR="00871B6E" w:rsidRDefault="00871B6E" w:rsidP="00871B6E">
      <w:r>
        <w:t>k-Means</w:t>
      </w:r>
    </w:p>
    <w:p w14:paraId="1E61C01F" w14:textId="498B44BE" w:rsidR="00871B6E" w:rsidRDefault="00871B6E" w:rsidP="00871B6E">
      <w:r>
        <w:t>ONS Anzahl und Platzierung</w:t>
      </w:r>
    </w:p>
    <w:p w14:paraId="04CF8B03" w14:textId="769A09F5" w:rsidR="00871B6E" w:rsidRDefault="00871B6E" w:rsidP="00871B6E">
      <w:r>
        <w:t>Vehicle routing problem</w:t>
      </w:r>
    </w:p>
    <w:p w14:paraId="4A51B95C" w14:textId="5482EB7D" w:rsidR="00871B6E" w:rsidRDefault="00871B6E" w:rsidP="00871B6E">
      <w:r>
        <w:t>Verwendete kabel/ONS usw.</w:t>
      </w:r>
    </w:p>
    <w:p w14:paraId="7B93D382" w14:textId="089CECDC" w:rsidR="00035D6B" w:rsidRDefault="00035D6B" w:rsidP="00871B6E">
      <w:r>
        <w:t>Allgemeine Vorgehensweise</w:t>
      </w:r>
    </w:p>
    <w:p w14:paraId="143B8EDC" w14:textId="771832E9" w:rsidR="00871B6E" w:rsidRDefault="00671AF8" w:rsidP="00871B6E">
      <w:r w:rsidRPr="00671AF8">
        <w:lastRenderedPageBreak/>
        <w:drawing>
          <wp:inline distT="0" distB="0" distL="0" distR="0" wp14:anchorId="76660D80" wp14:editId="087228B8">
            <wp:extent cx="5400040" cy="4488180"/>
            <wp:effectExtent l="0" t="0" r="0" b="7620"/>
            <wp:docPr id="763969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909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488180"/>
                    </a:xfrm>
                    <a:prstGeom prst="rect">
                      <a:avLst/>
                    </a:prstGeom>
                  </pic:spPr>
                </pic:pic>
              </a:graphicData>
            </a:graphic>
          </wp:inline>
        </w:drawing>
      </w:r>
    </w:p>
    <w:p w14:paraId="0D996CE5" w14:textId="77777777" w:rsidR="00871B6E" w:rsidRPr="00871B6E" w:rsidRDefault="00871B6E"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56" w:name="_Ref157095280"/>
      <w:bookmarkStart w:id="57" w:name="_Toc175561150"/>
      <w:r w:rsidRPr="002B2E4D">
        <w:rPr>
          <w:sz w:val="48"/>
          <w:szCs w:val="48"/>
        </w:rPr>
        <w:lastRenderedPageBreak/>
        <w:t>Auswertung und Analyse</w:t>
      </w:r>
      <w:bookmarkEnd w:id="56"/>
      <w:bookmarkEnd w:id="57"/>
    </w:p>
    <w:p w14:paraId="636FF33E" w14:textId="2753E30B" w:rsidR="006F7A67" w:rsidRDefault="000E6F9D" w:rsidP="006F7A67">
      <w:r>
        <w:t xml:space="preserve">Ziele der Analyse </w:t>
      </w:r>
    </w:p>
    <w:p w14:paraId="3F353E55" w14:textId="44891900" w:rsidR="000E6F9D" w:rsidRDefault="000E6F9D" w:rsidP="006F7A67">
      <w:r>
        <w:t>Verwendete Methoden</w:t>
      </w:r>
    </w:p>
    <w:p w14:paraId="58D38330" w14:textId="14D8D185" w:rsidR="006F7A67" w:rsidRDefault="000E6F9D" w:rsidP="00616C6D">
      <w:pPr>
        <w:pStyle w:val="berschrift2"/>
        <w:spacing w:before="720"/>
        <w:rPr>
          <w:sz w:val="36"/>
          <w:szCs w:val="36"/>
        </w:rPr>
      </w:pPr>
      <w:bookmarkStart w:id="58" w:name="_Toc175561151"/>
      <w:r>
        <w:rPr>
          <w:sz w:val="36"/>
          <w:szCs w:val="36"/>
        </w:rPr>
        <w:t>Analyse der Netzparameter</w:t>
      </w:r>
      <w:bookmarkEnd w:id="58"/>
    </w:p>
    <w:p w14:paraId="054E2AEF" w14:textId="77777777" w:rsidR="000E6F9D" w:rsidRDefault="000E6F9D" w:rsidP="000E6F9D"/>
    <w:p w14:paraId="56BEE0E6" w14:textId="6891734C" w:rsidR="000E6F9D" w:rsidRDefault="000E6F9D" w:rsidP="000E6F9D">
      <w:pPr>
        <w:pStyle w:val="berschrift3"/>
      </w:pPr>
      <w:bookmarkStart w:id="59" w:name="_Toc175561152"/>
      <w:r>
        <w:t>Spannungsprofil</w:t>
      </w:r>
      <w:bookmarkEnd w:id="59"/>
    </w:p>
    <w:p w14:paraId="11D3F019" w14:textId="77777777" w:rsidR="000E6F9D" w:rsidRPr="000E6F9D" w:rsidRDefault="000E6F9D" w:rsidP="000E6F9D"/>
    <w:p w14:paraId="3CAD2A3F" w14:textId="3658F6A3" w:rsidR="000E6F9D" w:rsidRDefault="000E6F9D" w:rsidP="000E6F9D">
      <w:pPr>
        <w:pStyle w:val="berschrift3"/>
      </w:pPr>
      <w:bookmarkStart w:id="60" w:name="_Toc175561153"/>
      <w:r>
        <w:t>Leistungsfluss</w:t>
      </w:r>
      <w:bookmarkEnd w:id="60"/>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61" w:name="_Toc175561154"/>
      <w:r>
        <w:t>Netzverluste</w:t>
      </w:r>
      <w:bookmarkEnd w:id="61"/>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62" w:name="_Toc175561155"/>
      <w:r>
        <w:rPr>
          <w:sz w:val="36"/>
          <w:szCs w:val="36"/>
        </w:rPr>
        <w:lastRenderedPageBreak/>
        <w:t>Szenarioanalyse</w:t>
      </w:r>
      <w:bookmarkEnd w:id="62"/>
    </w:p>
    <w:p w14:paraId="0B41F076" w14:textId="581E197B" w:rsidR="000E6F9D" w:rsidRDefault="000E6F9D" w:rsidP="000E6F9D">
      <w:pPr>
        <w:pStyle w:val="berschrift3"/>
      </w:pPr>
      <w:bookmarkStart w:id="63" w:name="_Toc175561156"/>
      <w:r>
        <w:t>Sommer</w:t>
      </w:r>
      <w:bookmarkEnd w:id="63"/>
    </w:p>
    <w:p w14:paraId="4DEF57C6" w14:textId="002E2273" w:rsidR="000E6F9D" w:rsidRDefault="000E6F9D" w:rsidP="000E6F9D">
      <w:pPr>
        <w:pStyle w:val="berschrift3"/>
      </w:pPr>
      <w:bookmarkStart w:id="64" w:name="_Toc175561157"/>
      <w:r>
        <w:t>Winter</w:t>
      </w:r>
      <w:bookmarkEnd w:id="64"/>
    </w:p>
    <w:p w14:paraId="3D750FD4" w14:textId="53242FBA" w:rsidR="000E6F9D" w:rsidRDefault="000E6F9D" w:rsidP="000E6F9D">
      <w:pPr>
        <w:pStyle w:val="berschrift3"/>
      </w:pPr>
      <w:bookmarkStart w:id="65" w:name="_Toc175561158"/>
      <w:r>
        <w:t>Frühling</w:t>
      </w:r>
      <w:bookmarkEnd w:id="65"/>
    </w:p>
    <w:p w14:paraId="3F4C7C61" w14:textId="7477EAD5" w:rsidR="00780BEC" w:rsidRDefault="00780BEC" w:rsidP="00780BEC">
      <w:pPr>
        <w:pStyle w:val="berschrift2"/>
        <w:spacing w:before="720"/>
        <w:rPr>
          <w:sz w:val="36"/>
          <w:szCs w:val="36"/>
        </w:rPr>
      </w:pPr>
      <w:bookmarkStart w:id="66" w:name="_Toc175561159"/>
      <w:r>
        <w:rPr>
          <w:sz w:val="36"/>
          <w:szCs w:val="36"/>
        </w:rPr>
        <w:t>Anwendung auf andere Gewerbegebiete</w:t>
      </w:r>
      <w:bookmarkEnd w:id="66"/>
    </w:p>
    <w:p w14:paraId="71E0B9FD" w14:textId="77777777" w:rsidR="00780BEC" w:rsidRPr="00780BEC" w:rsidRDefault="00780BEC"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67" w:name="_Ref175207632"/>
      <w:bookmarkStart w:id="68" w:name="_Toc175561160"/>
      <w:r>
        <w:rPr>
          <w:sz w:val="48"/>
          <w:szCs w:val="48"/>
        </w:rPr>
        <w:lastRenderedPageBreak/>
        <w:t>Ergebnisse</w:t>
      </w:r>
      <w:bookmarkEnd w:id="67"/>
      <w:bookmarkEnd w:id="68"/>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69" w:name="_Toc175561161"/>
      <w:r>
        <w:rPr>
          <w:sz w:val="36"/>
          <w:szCs w:val="36"/>
        </w:rPr>
        <w:t>Vergleich zu realem Netz in Weilimdorf</w:t>
      </w:r>
      <w:bookmarkEnd w:id="69"/>
    </w:p>
    <w:p w14:paraId="794BA99C" w14:textId="621C4365" w:rsidR="00780BEC" w:rsidRDefault="00780BEC" w:rsidP="00780BEC">
      <w:pPr>
        <w:pStyle w:val="berschrift2"/>
        <w:spacing w:before="720"/>
        <w:rPr>
          <w:sz w:val="36"/>
          <w:szCs w:val="36"/>
        </w:rPr>
      </w:pPr>
      <w:bookmarkStart w:id="70" w:name="_Toc175561162"/>
      <w:r>
        <w:rPr>
          <w:sz w:val="36"/>
          <w:szCs w:val="36"/>
        </w:rPr>
        <w:t>Anwendungsmöglichkeiten für andere Gewerbegebiete</w:t>
      </w:r>
      <w:bookmarkEnd w:id="70"/>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71" w:name="_Ref175207711"/>
      <w:bookmarkStart w:id="72" w:name="_Toc175561163"/>
      <w:r w:rsidRPr="007E2FA8">
        <w:rPr>
          <w:sz w:val="48"/>
          <w:szCs w:val="48"/>
        </w:rPr>
        <w:lastRenderedPageBreak/>
        <w:t>Zusammenfassung und Ausblick</w:t>
      </w:r>
      <w:bookmarkEnd w:id="71"/>
      <w:bookmarkEnd w:id="72"/>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73" w:name="_Toc175561164"/>
      <w:r w:rsidRPr="007E2FA8">
        <w:rPr>
          <w:sz w:val="48"/>
          <w:szCs w:val="48"/>
        </w:rPr>
        <w:lastRenderedPageBreak/>
        <w:t>Literaturverzeichnis</w:t>
      </w:r>
      <w:bookmarkEnd w:id="73"/>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3571E5"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3571E5"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3571E5"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3571E5"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74" w:name="_Toc519763587"/>
      <w:bookmarkStart w:id="75" w:name="_Toc156981193"/>
      <w:bookmarkStart w:id="76" w:name="_Toc175561165"/>
      <w:r w:rsidRPr="00FF20F4">
        <w:rPr>
          <w:sz w:val="48"/>
          <w:szCs w:val="48"/>
        </w:rPr>
        <w:lastRenderedPageBreak/>
        <w:t>Anhang</w:t>
      </w:r>
      <w:bookmarkEnd w:id="74"/>
      <w:bookmarkEnd w:id="75"/>
      <w:bookmarkEnd w:id="76"/>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7AB2" w14:textId="77777777" w:rsidR="002035F2" w:rsidRDefault="002035F2" w:rsidP="00CC7BD5">
      <w:r>
        <w:separator/>
      </w:r>
    </w:p>
  </w:endnote>
  <w:endnote w:type="continuationSeparator" w:id="0">
    <w:p w14:paraId="41E0FBE0" w14:textId="77777777" w:rsidR="002035F2" w:rsidRDefault="002035F2"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78A25" w14:textId="77777777" w:rsidR="002035F2" w:rsidRDefault="002035F2" w:rsidP="00CC7BD5">
      <w:r>
        <w:separator/>
      </w:r>
    </w:p>
  </w:footnote>
  <w:footnote w:type="continuationSeparator" w:id="0">
    <w:p w14:paraId="4750BEA0" w14:textId="77777777" w:rsidR="002035F2" w:rsidRDefault="002035F2"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2C1F8777"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BC1896">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2989A8FF"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BC1896">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129A967A"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BC1896">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BC1896">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4F0D8AAD"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BC1896">
          <w:rPr>
            <w:i/>
            <w:iCs/>
            <w:noProof/>
          </w:rPr>
          <w:t>Methodik</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7649519">
    <w:abstractNumId w:val="36"/>
  </w:num>
  <w:num w:numId="2" w16cid:durableId="1341199946">
    <w:abstractNumId w:val="6"/>
  </w:num>
  <w:num w:numId="3" w16cid:durableId="1059286536">
    <w:abstractNumId w:val="9"/>
  </w:num>
  <w:num w:numId="4" w16cid:durableId="241764038">
    <w:abstractNumId w:val="7"/>
  </w:num>
  <w:num w:numId="5" w16cid:durableId="1182935256">
    <w:abstractNumId w:val="5"/>
  </w:num>
  <w:num w:numId="6" w16cid:durableId="1470904474">
    <w:abstractNumId w:val="4"/>
  </w:num>
  <w:num w:numId="7" w16cid:durableId="1372068579">
    <w:abstractNumId w:val="8"/>
  </w:num>
  <w:num w:numId="8" w16cid:durableId="1536844939">
    <w:abstractNumId w:val="3"/>
  </w:num>
  <w:num w:numId="9" w16cid:durableId="1239822085">
    <w:abstractNumId w:val="2"/>
  </w:num>
  <w:num w:numId="10" w16cid:durableId="861091282">
    <w:abstractNumId w:val="1"/>
  </w:num>
  <w:num w:numId="11" w16cid:durableId="2111586978">
    <w:abstractNumId w:val="0"/>
  </w:num>
  <w:num w:numId="12" w16cid:durableId="1863594014">
    <w:abstractNumId w:val="37"/>
  </w:num>
  <w:num w:numId="13" w16cid:durableId="1980449835">
    <w:abstractNumId w:val="24"/>
  </w:num>
  <w:num w:numId="14" w16cid:durableId="2087026262">
    <w:abstractNumId w:val="11"/>
  </w:num>
  <w:num w:numId="15" w16cid:durableId="1355300446">
    <w:abstractNumId w:val="22"/>
  </w:num>
  <w:num w:numId="16" w16cid:durableId="31421118">
    <w:abstractNumId w:val="21"/>
  </w:num>
  <w:num w:numId="17" w16cid:durableId="72053377">
    <w:abstractNumId w:val="31"/>
  </w:num>
  <w:num w:numId="18" w16cid:durableId="2085057708">
    <w:abstractNumId w:val="17"/>
  </w:num>
  <w:num w:numId="19" w16cid:durableId="2031757709">
    <w:abstractNumId w:val="33"/>
  </w:num>
  <w:num w:numId="20" w16cid:durableId="1550074802">
    <w:abstractNumId w:val="23"/>
  </w:num>
  <w:num w:numId="21" w16cid:durableId="674236129">
    <w:abstractNumId w:val="19"/>
  </w:num>
  <w:num w:numId="22" w16cid:durableId="985471358">
    <w:abstractNumId w:val="13"/>
  </w:num>
  <w:num w:numId="23" w16cid:durableId="59254830">
    <w:abstractNumId w:val="35"/>
  </w:num>
  <w:num w:numId="24" w16cid:durableId="682434805">
    <w:abstractNumId w:val="20"/>
  </w:num>
  <w:num w:numId="25" w16cid:durableId="304546948">
    <w:abstractNumId w:val="18"/>
  </w:num>
  <w:num w:numId="26" w16cid:durableId="953630522">
    <w:abstractNumId w:val="28"/>
  </w:num>
  <w:num w:numId="27" w16cid:durableId="75171513">
    <w:abstractNumId w:val="15"/>
  </w:num>
  <w:num w:numId="28" w16cid:durableId="1266500300">
    <w:abstractNumId w:val="26"/>
  </w:num>
  <w:num w:numId="29" w16cid:durableId="695928778">
    <w:abstractNumId w:val="29"/>
  </w:num>
  <w:num w:numId="30" w16cid:durableId="1478106278">
    <w:abstractNumId w:val="32"/>
  </w:num>
  <w:num w:numId="31" w16cid:durableId="1903633760">
    <w:abstractNumId w:val="30"/>
  </w:num>
  <w:num w:numId="32" w16cid:durableId="2082016577">
    <w:abstractNumId w:val="16"/>
  </w:num>
  <w:num w:numId="33" w16cid:durableId="430048245">
    <w:abstractNumId w:val="27"/>
  </w:num>
  <w:num w:numId="34" w16cid:durableId="1830904657">
    <w:abstractNumId w:val="14"/>
  </w:num>
  <w:num w:numId="35" w16cid:durableId="1777868932">
    <w:abstractNumId w:val="25"/>
  </w:num>
  <w:num w:numId="36" w16cid:durableId="1640457674">
    <w:abstractNumId w:val="12"/>
  </w:num>
  <w:num w:numId="37" w16cid:durableId="780034810">
    <w:abstractNumId w:val="10"/>
  </w:num>
  <w:num w:numId="38" w16cid:durableId="568978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5D6B"/>
    <w:rsid w:val="000375C4"/>
    <w:rsid w:val="00040132"/>
    <w:rsid w:val="00041002"/>
    <w:rsid w:val="000421DE"/>
    <w:rsid w:val="00051067"/>
    <w:rsid w:val="00065BBB"/>
    <w:rsid w:val="00067B8C"/>
    <w:rsid w:val="000705C1"/>
    <w:rsid w:val="00077085"/>
    <w:rsid w:val="00077C92"/>
    <w:rsid w:val="000961FB"/>
    <w:rsid w:val="000A5B6C"/>
    <w:rsid w:val="000B165A"/>
    <w:rsid w:val="000C05B6"/>
    <w:rsid w:val="000C438A"/>
    <w:rsid w:val="000C5C5F"/>
    <w:rsid w:val="000C768A"/>
    <w:rsid w:val="000D205D"/>
    <w:rsid w:val="000D478D"/>
    <w:rsid w:val="000E376F"/>
    <w:rsid w:val="000E6F9D"/>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035F2"/>
    <w:rsid w:val="002078EA"/>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978D8"/>
    <w:rsid w:val="002A0AB0"/>
    <w:rsid w:val="002A28E3"/>
    <w:rsid w:val="002A2C4E"/>
    <w:rsid w:val="002A320D"/>
    <w:rsid w:val="002B2E4D"/>
    <w:rsid w:val="002B4102"/>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0F00"/>
    <w:rsid w:val="00342A59"/>
    <w:rsid w:val="003435D2"/>
    <w:rsid w:val="0035508D"/>
    <w:rsid w:val="0035601B"/>
    <w:rsid w:val="003571E5"/>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265E2"/>
    <w:rsid w:val="004363CF"/>
    <w:rsid w:val="00442687"/>
    <w:rsid w:val="004427F5"/>
    <w:rsid w:val="00444F48"/>
    <w:rsid w:val="004458EC"/>
    <w:rsid w:val="004643E6"/>
    <w:rsid w:val="00472D4F"/>
    <w:rsid w:val="00475757"/>
    <w:rsid w:val="00481E74"/>
    <w:rsid w:val="00491426"/>
    <w:rsid w:val="00494BF1"/>
    <w:rsid w:val="00494C7C"/>
    <w:rsid w:val="004B638F"/>
    <w:rsid w:val="004C367A"/>
    <w:rsid w:val="004C56D1"/>
    <w:rsid w:val="004D357C"/>
    <w:rsid w:val="004E16C2"/>
    <w:rsid w:val="004F484F"/>
    <w:rsid w:val="004F6837"/>
    <w:rsid w:val="00500BAE"/>
    <w:rsid w:val="00505BFE"/>
    <w:rsid w:val="0053036F"/>
    <w:rsid w:val="00531445"/>
    <w:rsid w:val="005343BE"/>
    <w:rsid w:val="0054120B"/>
    <w:rsid w:val="00542DE6"/>
    <w:rsid w:val="00546665"/>
    <w:rsid w:val="00550140"/>
    <w:rsid w:val="0055326B"/>
    <w:rsid w:val="005668EB"/>
    <w:rsid w:val="00580B83"/>
    <w:rsid w:val="005878F7"/>
    <w:rsid w:val="00594976"/>
    <w:rsid w:val="0059555F"/>
    <w:rsid w:val="00596118"/>
    <w:rsid w:val="005A2216"/>
    <w:rsid w:val="005B1E18"/>
    <w:rsid w:val="005B2172"/>
    <w:rsid w:val="005D31CE"/>
    <w:rsid w:val="005D4204"/>
    <w:rsid w:val="005E0375"/>
    <w:rsid w:val="005F7C8B"/>
    <w:rsid w:val="00602E81"/>
    <w:rsid w:val="00605A86"/>
    <w:rsid w:val="00606766"/>
    <w:rsid w:val="006136C5"/>
    <w:rsid w:val="006143F5"/>
    <w:rsid w:val="00616C6D"/>
    <w:rsid w:val="00617205"/>
    <w:rsid w:val="00632184"/>
    <w:rsid w:val="00640112"/>
    <w:rsid w:val="00641962"/>
    <w:rsid w:val="00645A91"/>
    <w:rsid w:val="00653F5C"/>
    <w:rsid w:val="0065480D"/>
    <w:rsid w:val="00657BB0"/>
    <w:rsid w:val="00662DB7"/>
    <w:rsid w:val="00663828"/>
    <w:rsid w:val="00663DB9"/>
    <w:rsid w:val="00671AF8"/>
    <w:rsid w:val="00676A22"/>
    <w:rsid w:val="00684994"/>
    <w:rsid w:val="006863D4"/>
    <w:rsid w:val="006A75BC"/>
    <w:rsid w:val="006A7626"/>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24E63"/>
    <w:rsid w:val="00725DA1"/>
    <w:rsid w:val="00730F3E"/>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B06A4"/>
    <w:rsid w:val="007C2C36"/>
    <w:rsid w:val="007C4E3B"/>
    <w:rsid w:val="007D4B3F"/>
    <w:rsid w:val="007D5AFD"/>
    <w:rsid w:val="007E2FA8"/>
    <w:rsid w:val="007E34FB"/>
    <w:rsid w:val="007F248E"/>
    <w:rsid w:val="007F791B"/>
    <w:rsid w:val="008000E8"/>
    <w:rsid w:val="0080193D"/>
    <w:rsid w:val="00811D86"/>
    <w:rsid w:val="00823315"/>
    <w:rsid w:val="00832BF8"/>
    <w:rsid w:val="008358B8"/>
    <w:rsid w:val="0084232B"/>
    <w:rsid w:val="00843944"/>
    <w:rsid w:val="00847199"/>
    <w:rsid w:val="00851E35"/>
    <w:rsid w:val="00871B6E"/>
    <w:rsid w:val="008806D2"/>
    <w:rsid w:val="00893E82"/>
    <w:rsid w:val="008960C2"/>
    <w:rsid w:val="008A50AA"/>
    <w:rsid w:val="008A7C59"/>
    <w:rsid w:val="008B6F3C"/>
    <w:rsid w:val="008C4713"/>
    <w:rsid w:val="008D2C69"/>
    <w:rsid w:val="008D6163"/>
    <w:rsid w:val="008D66FD"/>
    <w:rsid w:val="008E062F"/>
    <w:rsid w:val="008E4497"/>
    <w:rsid w:val="008F0539"/>
    <w:rsid w:val="00902CF6"/>
    <w:rsid w:val="0092269D"/>
    <w:rsid w:val="00923D0A"/>
    <w:rsid w:val="009319C8"/>
    <w:rsid w:val="00944343"/>
    <w:rsid w:val="00951906"/>
    <w:rsid w:val="0096557A"/>
    <w:rsid w:val="00970F30"/>
    <w:rsid w:val="009875BC"/>
    <w:rsid w:val="009979E8"/>
    <w:rsid w:val="009A16CD"/>
    <w:rsid w:val="009A3A0D"/>
    <w:rsid w:val="009A7EAF"/>
    <w:rsid w:val="009B515D"/>
    <w:rsid w:val="009C03EF"/>
    <w:rsid w:val="009D0BA0"/>
    <w:rsid w:val="009D0EF1"/>
    <w:rsid w:val="009D2C70"/>
    <w:rsid w:val="009D3816"/>
    <w:rsid w:val="009E0FF0"/>
    <w:rsid w:val="009F3E82"/>
    <w:rsid w:val="009F40E5"/>
    <w:rsid w:val="00A00815"/>
    <w:rsid w:val="00A02886"/>
    <w:rsid w:val="00A143EC"/>
    <w:rsid w:val="00A17E3D"/>
    <w:rsid w:val="00A209E1"/>
    <w:rsid w:val="00A23AE8"/>
    <w:rsid w:val="00A275B3"/>
    <w:rsid w:val="00A416AC"/>
    <w:rsid w:val="00A44C9F"/>
    <w:rsid w:val="00A46B4D"/>
    <w:rsid w:val="00A50E4A"/>
    <w:rsid w:val="00A50F7C"/>
    <w:rsid w:val="00A51F1A"/>
    <w:rsid w:val="00A52601"/>
    <w:rsid w:val="00A552A0"/>
    <w:rsid w:val="00A553EB"/>
    <w:rsid w:val="00A55434"/>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E259E"/>
    <w:rsid w:val="00AE4CD6"/>
    <w:rsid w:val="00AF5019"/>
    <w:rsid w:val="00B021B4"/>
    <w:rsid w:val="00B10A8E"/>
    <w:rsid w:val="00B226DF"/>
    <w:rsid w:val="00B341B9"/>
    <w:rsid w:val="00B42DFF"/>
    <w:rsid w:val="00B44D6C"/>
    <w:rsid w:val="00B51868"/>
    <w:rsid w:val="00B57C7B"/>
    <w:rsid w:val="00B65E4F"/>
    <w:rsid w:val="00B66C0A"/>
    <w:rsid w:val="00B66EA9"/>
    <w:rsid w:val="00B75C44"/>
    <w:rsid w:val="00B8285F"/>
    <w:rsid w:val="00B95B49"/>
    <w:rsid w:val="00BA02D7"/>
    <w:rsid w:val="00BA2F9F"/>
    <w:rsid w:val="00BA3A34"/>
    <w:rsid w:val="00BA4F07"/>
    <w:rsid w:val="00BB042C"/>
    <w:rsid w:val="00BB19EB"/>
    <w:rsid w:val="00BB4A15"/>
    <w:rsid w:val="00BC1896"/>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2F95"/>
    <w:rsid w:val="00C96312"/>
    <w:rsid w:val="00CA289F"/>
    <w:rsid w:val="00CA58CD"/>
    <w:rsid w:val="00CB67ED"/>
    <w:rsid w:val="00CC4985"/>
    <w:rsid w:val="00CC64D9"/>
    <w:rsid w:val="00CC7BD5"/>
    <w:rsid w:val="00CD06DA"/>
    <w:rsid w:val="00CD3144"/>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466A"/>
    <w:rsid w:val="00DA7621"/>
    <w:rsid w:val="00DB5F6C"/>
    <w:rsid w:val="00DC2C2F"/>
    <w:rsid w:val="00DD4D3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6308D"/>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084A"/>
    <w:rsid w:val="00FA580C"/>
    <w:rsid w:val="00FA6659"/>
    <w:rsid w:val="00FB5733"/>
    <w:rsid w:val="00FB7BED"/>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6F637B26-4FBA-4962-9DC0-B36CE91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image" Target="media/image3.sv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36</Words>
  <Characters>25427</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ischer</dc:creator>
  <cp:keywords/>
  <dc:description/>
  <cp:lastModifiedBy>Magnus Gutacker</cp:lastModifiedBy>
  <cp:revision>3</cp:revision>
  <cp:lastPrinted>2024-02-23T14:53:00Z</cp:lastPrinted>
  <dcterms:created xsi:type="dcterms:W3CDTF">2024-08-27T10:28:00Z</dcterms:created>
  <dcterms:modified xsi:type="dcterms:W3CDTF">2024-08-27T10:29:00Z</dcterms:modified>
</cp:coreProperties>
</file>